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E0" w:rsidRPr="00266DD9" w:rsidRDefault="002C321D" w:rsidP="00266DD9">
      <w:pPr>
        <w:tabs>
          <w:tab w:val="left" w:pos="1902"/>
          <w:tab w:val="right" w:pos="10467"/>
        </w:tabs>
        <w:spacing w:line="240" w:lineRule="auto"/>
        <w:rPr>
          <w:rFonts w:ascii="Times New Roman" w:hAnsi="Times New Roman"/>
        </w:rPr>
      </w:pPr>
      <w:r w:rsidRPr="00266DD9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7642A4" w:rsidRPr="00266DD9">
        <w:rPr>
          <w:rFonts w:ascii="Times New Roman" w:hAnsi="Times New Roman"/>
          <w:b/>
        </w:rPr>
        <w:t>RESUME</w:t>
      </w:r>
    </w:p>
    <w:p w:rsidR="004A28C2" w:rsidRPr="00266DD9" w:rsidRDefault="00E40D22" w:rsidP="00266DD9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266DD9">
        <w:rPr>
          <w:rFonts w:ascii="Times New Roman" w:hAnsi="Times New Roman"/>
          <w:b/>
          <w:color w:val="000000"/>
        </w:rPr>
        <w:t>PRASAD D. BAVISKAR</w:t>
      </w:r>
      <w:bookmarkStart w:id="0" w:name="_GoBack"/>
      <w:bookmarkEnd w:id="0"/>
      <w:r w:rsidR="009473AF" w:rsidRPr="00266DD9">
        <w:rPr>
          <w:rFonts w:ascii="Times New Roman" w:hAnsi="Times New Roman"/>
          <w:b/>
          <w:color w:val="000000"/>
        </w:rPr>
        <w:tab/>
      </w:r>
      <w:r w:rsidR="009473AF" w:rsidRPr="00266DD9">
        <w:rPr>
          <w:rFonts w:ascii="Times New Roman" w:hAnsi="Times New Roman"/>
          <w:b/>
          <w:color w:val="000000"/>
        </w:rPr>
        <w:tab/>
      </w:r>
      <w:r w:rsidR="009473AF" w:rsidRPr="00266DD9">
        <w:rPr>
          <w:rFonts w:ascii="Times New Roman" w:hAnsi="Times New Roman"/>
          <w:b/>
          <w:color w:val="000000"/>
        </w:rPr>
        <w:tab/>
      </w:r>
      <w:r w:rsidR="009473AF" w:rsidRPr="00266DD9">
        <w:rPr>
          <w:rFonts w:ascii="Times New Roman" w:hAnsi="Times New Roman"/>
          <w:b/>
          <w:color w:val="000000"/>
        </w:rPr>
        <w:tab/>
      </w:r>
    </w:p>
    <w:p w:rsidR="00087383" w:rsidRPr="00266DD9" w:rsidRDefault="001A0440" w:rsidP="00266DD9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+917447599151</w:t>
      </w:r>
    </w:p>
    <w:p w:rsidR="006D3F69" w:rsidRPr="00266DD9" w:rsidRDefault="00656C3C" w:rsidP="00266DD9">
      <w:pPr>
        <w:tabs>
          <w:tab w:val="left" w:pos="245"/>
          <w:tab w:val="right" w:pos="10467"/>
        </w:tabs>
        <w:spacing w:after="0" w:line="240" w:lineRule="auto"/>
        <w:rPr>
          <w:rFonts w:ascii="Times New Roman" w:hAnsi="Times New Roman"/>
          <w:b/>
          <w:color w:val="000000"/>
        </w:rPr>
      </w:pPr>
      <w:hyperlink r:id="rId8" w:history="1">
        <w:r w:rsidR="007642A4" w:rsidRPr="00266DD9">
          <w:rPr>
            <w:rStyle w:val="Hyperlink"/>
            <w:rFonts w:ascii="Times New Roman" w:hAnsi="Times New Roman"/>
            <w:b/>
          </w:rPr>
          <w:t>prasad.baviskar@yahoo.com</w:t>
        </w:r>
      </w:hyperlink>
    </w:p>
    <w:p w:rsidR="00223B27" w:rsidRPr="00266DD9" w:rsidRDefault="00656C3C" w:rsidP="00266DD9">
      <w:pPr>
        <w:spacing w:before="160"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0;margin-top:2.85pt;width:540pt;height:0;z-index:25165772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" strokecolor="#5a5a5a" strokeweight="1pt">
            <o:extrusion v:ext="view" backdepth=".75mm" color="#5a5a5a" on="t"/>
          </v:shape>
        </w:pict>
      </w:r>
    </w:p>
    <w:p w:rsidR="00223B27" w:rsidRPr="00266DD9" w:rsidRDefault="00F877BD" w:rsidP="00266DD9">
      <w:pPr>
        <w:shd w:val="clear" w:color="auto" w:fill="C0C0C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66DD9">
        <w:rPr>
          <w:rFonts w:ascii="Times New Roman" w:hAnsi="Times New Roman"/>
          <w:b/>
          <w:bCs/>
          <w:color w:val="000000"/>
        </w:rPr>
        <w:t>Professional Experience</w:t>
      </w:r>
      <w:r w:rsidR="00223B27" w:rsidRPr="00266DD9">
        <w:rPr>
          <w:rFonts w:ascii="Times New Roman" w:hAnsi="Times New Roman"/>
          <w:b/>
          <w:bCs/>
          <w:color w:val="000000"/>
        </w:rPr>
        <w:t xml:space="preserve"> -</w:t>
      </w:r>
    </w:p>
    <w:p w:rsidR="00223B27" w:rsidRPr="00266DD9" w:rsidRDefault="00F06464" w:rsidP="00266DD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Company Name-</w:t>
      </w:r>
      <w:r w:rsidR="00223B27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Mohan Mutha</w:t>
      </w:r>
      <w:r w:rsidR="00567A39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223B27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- Ashoka Buildcon Limited</w:t>
      </w:r>
      <w:r w:rsidR="00060B0B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LLP </w:t>
      </w:r>
    </w:p>
    <w:p w:rsidR="00060B0B" w:rsidRPr="00266DD9" w:rsidRDefault="00060B0B" w:rsidP="00266DD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Designation –Technician</w:t>
      </w:r>
      <w:r w:rsidR="00567A39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(Power plant)</w:t>
      </w:r>
    </w:p>
    <w:p w:rsidR="00060B0B" w:rsidRPr="00266DD9" w:rsidRDefault="00060B0B" w:rsidP="00266DD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Location-Republic of Maldives</w:t>
      </w:r>
    </w:p>
    <w:p w:rsidR="00060B0B" w:rsidRPr="00266DD9" w:rsidRDefault="00060B0B" w:rsidP="00266DD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Duration – 6 months</w:t>
      </w:r>
    </w:p>
    <w:p w:rsidR="0011274D" w:rsidRPr="00266DD9" w:rsidRDefault="0011274D" w:rsidP="00266DD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Maintenance and testing of Heat exchanger</w:t>
      </w:r>
      <w:r w:rsidR="00567A39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like Shell and tube fixing, floating and U tube exchanger </w:t>
      </w:r>
    </w:p>
    <w:p w:rsidR="0011274D" w:rsidRPr="00266DD9" w:rsidRDefault="0011274D" w:rsidP="00266DD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Maintenance of pressure vessels, towers and columns tanks</w:t>
      </w:r>
      <w:r w:rsidR="00567A39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</w:p>
    <w:p w:rsidR="0011274D" w:rsidRPr="00266DD9" w:rsidRDefault="0011274D" w:rsidP="00266DD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Maintenance of Valves, pipes and fittings,</w:t>
      </w:r>
      <w:r w:rsidR="00567A39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supports and insulation</w:t>
      </w:r>
      <w:r w:rsidR="00567A39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</w:p>
    <w:p w:rsidR="00223B27" w:rsidRPr="00266DD9" w:rsidRDefault="00223B27" w:rsidP="00266DD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  <w:lang w:eastAsia="en-IN"/>
        </w:rPr>
        <w:t>De</w:t>
      </w:r>
      <w:r w:rsidR="00D043B4" w:rsidRPr="00266DD9">
        <w:rPr>
          <w:rFonts w:ascii="Times New Roman" w:eastAsia="Times New Roman" w:hAnsi="Times New Roman"/>
          <w:color w:val="000000" w:themeColor="text1"/>
          <w:sz w:val="22"/>
          <w:szCs w:val="22"/>
          <w:lang w:eastAsia="en-IN"/>
        </w:rPr>
        <w:t xml:space="preserve">signing maintenance strategies, </w:t>
      </w: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  <w:lang w:eastAsia="en-IN"/>
        </w:rPr>
        <w:t>procedures and method.</w:t>
      </w:r>
    </w:p>
    <w:p w:rsidR="00C82F67" w:rsidRPr="00266DD9" w:rsidRDefault="001D201C" w:rsidP="00266DD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  <w:lang w:eastAsia="en-IN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  <w:lang w:eastAsia="en-IN"/>
        </w:rPr>
        <w:t xml:space="preserve">Carried out </w:t>
      </w:r>
      <w:r w:rsidR="00482B0C" w:rsidRPr="00266DD9">
        <w:rPr>
          <w:rFonts w:ascii="Times New Roman" w:eastAsia="Times New Roman" w:hAnsi="Times New Roman"/>
          <w:color w:val="000000" w:themeColor="text1"/>
          <w:sz w:val="22"/>
          <w:szCs w:val="22"/>
          <w:lang w:eastAsia="en-IN"/>
        </w:rPr>
        <w:t>Maintenance of Static Equipment like pressure v</w:t>
      </w:r>
      <w:r w:rsidR="00567A39" w:rsidRPr="00266DD9">
        <w:rPr>
          <w:rFonts w:ascii="Times New Roman" w:eastAsia="Times New Roman" w:hAnsi="Times New Roman"/>
          <w:color w:val="000000" w:themeColor="text1"/>
          <w:sz w:val="22"/>
          <w:szCs w:val="22"/>
          <w:lang w:eastAsia="en-IN"/>
        </w:rPr>
        <w:t xml:space="preserve">essel, Heat Exchanger, Columns.(Plate </w:t>
      </w:r>
    </w:p>
    <w:p w:rsidR="00567A39" w:rsidRPr="00266DD9" w:rsidRDefault="00567A39" w:rsidP="00266DD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  <w:lang w:eastAsia="en-IN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  <w:lang w:eastAsia="en-IN"/>
        </w:rPr>
        <w:t>Replacements of valve like Globe valve, globe valve, Butter fly valve</w:t>
      </w:r>
      <w:r w:rsidR="00266DD9" w:rsidRPr="00266DD9">
        <w:rPr>
          <w:rFonts w:ascii="Times New Roman" w:eastAsia="Times New Roman" w:hAnsi="Times New Roman"/>
          <w:color w:val="000000" w:themeColor="text1"/>
          <w:sz w:val="22"/>
          <w:szCs w:val="22"/>
          <w:lang w:eastAsia="en-IN"/>
        </w:rPr>
        <w:t>.</w:t>
      </w:r>
    </w:p>
    <w:p w:rsidR="00266DD9" w:rsidRPr="00266DD9" w:rsidRDefault="00C8581C" w:rsidP="00266DD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  <w:lang w:eastAsia="en-IN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  <w:lang w:eastAsia="en-IN"/>
        </w:rPr>
        <w:t>Maintenance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en-IN"/>
        </w:rPr>
        <w:t xml:space="preserve"> of s</w:t>
      </w:r>
      <w:r w:rsidR="00266DD9" w:rsidRPr="00266DD9">
        <w:rPr>
          <w:rFonts w:ascii="Times New Roman" w:eastAsia="Times New Roman" w:hAnsi="Times New Roman"/>
          <w:color w:val="000000" w:themeColor="text1"/>
          <w:sz w:val="22"/>
          <w:szCs w:val="22"/>
          <w:lang w:eastAsia="en-IN"/>
        </w:rPr>
        <w:t>torage tank</w:t>
      </w:r>
      <w:r w:rsidR="00266DD9">
        <w:rPr>
          <w:rFonts w:ascii="Times New Roman" w:eastAsia="Times New Roman" w:hAnsi="Times New Roman"/>
          <w:color w:val="000000" w:themeColor="text1"/>
          <w:sz w:val="22"/>
          <w:szCs w:val="22"/>
          <w:lang w:eastAsia="en-IN"/>
        </w:rPr>
        <w:t>.</w:t>
      </w:r>
    </w:p>
    <w:p w:rsidR="0002273E" w:rsidRPr="00266DD9" w:rsidRDefault="0011274D" w:rsidP="00266DD9">
      <w:pPr>
        <w:pStyle w:val="ListParagraph"/>
        <w:shd w:val="clear" w:color="auto" w:fill="FFFFFF"/>
        <w:tabs>
          <w:tab w:val="left" w:pos="3698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ab/>
      </w:r>
    </w:p>
    <w:p w:rsidR="00060B0B" w:rsidRPr="00266DD9" w:rsidRDefault="00060B0B" w:rsidP="00266DD9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Company name- Sterling oil corporation </w:t>
      </w:r>
    </w:p>
    <w:p w:rsidR="00F06464" w:rsidRPr="00266DD9" w:rsidRDefault="00060B0B" w:rsidP="00266DD9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Work location-Nigeria</w:t>
      </w:r>
      <w:r w:rsidR="0011274D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Shutdown of oil refinery</w:t>
      </w:r>
    </w:p>
    <w:p w:rsidR="00F06464" w:rsidRPr="00266DD9" w:rsidRDefault="00F06464" w:rsidP="00266DD9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Designation-</w:t>
      </w:r>
      <w:r w:rsidR="0011274D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Mechanical Supervisor</w:t>
      </w:r>
      <w:r w:rsidR="00060B0B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</w:p>
    <w:p w:rsidR="00C82F67" w:rsidRPr="00266DD9" w:rsidRDefault="00F06464" w:rsidP="00266DD9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Period-</w:t>
      </w:r>
      <w:r w:rsidR="00060B0B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(6 months)</w:t>
      </w: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</w:p>
    <w:p w:rsidR="00A1105F" w:rsidRPr="00266DD9" w:rsidRDefault="00D043B4" w:rsidP="00266DD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Visit to the site</w:t>
      </w:r>
      <w:r w:rsidR="00A1105F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everyday</w:t>
      </w:r>
    </w:p>
    <w:p w:rsidR="00A1105F" w:rsidRPr="00266DD9" w:rsidRDefault="00D043B4" w:rsidP="00266DD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Carried out all activities like maintenance of heat exchanger and static equipment </w:t>
      </w:r>
    </w:p>
    <w:p w:rsidR="00A1105F" w:rsidRPr="00266DD9" w:rsidRDefault="00A1105F" w:rsidP="00266DD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Handling the procurement dept also and maintain the stock of machinery at site.</w:t>
      </w:r>
    </w:p>
    <w:p w:rsidR="00A1105F" w:rsidRPr="00266DD9" w:rsidRDefault="00A1105F" w:rsidP="00266DD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Checking the quality of welding through gauges and maintain report.</w:t>
      </w:r>
    </w:p>
    <w:p w:rsidR="00223B27" w:rsidRPr="00266DD9" w:rsidRDefault="00B76C46" w:rsidP="00266DD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Replacement</w:t>
      </w:r>
      <w:r w:rsidR="00D043B4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of pipe by using isometric drawing</w:t>
      </w:r>
    </w:p>
    <w:p w:rsidR="00D043B4" w:rsidRPr="00266DD9" w:rsidRDefault="00D043B4" w:rsidP="00266DD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Changes of valve, gasket, fittings, flanges.</w:t>
      </w:r>
    </w:p>
    <w:p w:rsidR="00D043B4" w:rsidRPr="00266DD9" w:rsidRDefault="00D043B4" w:rsidP="00266DD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All </w:t>
      </w:r>
      <w:r w:rsidR="00B76C46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activities</w:t>
      </w: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carried out according to the given scope of Client</w:t>
      </w:r>
    </w:p>
    <w:p w:rsidR="0002273E" w:rsidRPr="00266DD9" w:rsidRDefault="0002273E" w:rsidP="00266DD9">
      <w:pPr>
        <w:pStyle w:val="ListParagraph"/>
        <w:shd w:val="clear" w:color="auto" w:fill="FFFFFF"/>
        <w:spacing w:before="100" w:beforeAutospacing="1" w:after="100" w:afterAutospacing="1" w:line="240" w:lineRule="auto"/>
        <w:ind w:left="927"/>
        <w:rPr>
          <w:rFonts w:ascii="Times New Roman" w:eastAsia="Times New Roman" w:hAnsi="Times New Roman"/>
          <w:color w:val="000000" w:themeColor="text1"/>
          <w:sz w:val="22"/>
          <w:szCs w:val="22"/>
        </w:rPr>
      </w:pPr>
    </w:p>
    <w:p w:rsidR="00F06464" w:rsidRPr="00266DD9" w:rsidRDefault="00F06464" w:rsidP="00266DD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Com</w:t>
      </w:r>
      <w:r w:rsidR="00266DD9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pany- Ace pipeline contractors P</w:t>
      </w:r>
      <w:r w:rsidR="00B76C46">
        <w:rPr>
          <w:rFonts w:ascii="Times New Roman" w:eastAsia="Times New Roman" w:hAnsi="Times New Roman"/>
          <w:color w:val="000000" w:themeColor="text1"/>
          <w:sz w:val="22"/>
          <w:szCs w:val="22"/>
        </w:rPr>
        <w:t>vt L</w:t>
      </w: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td</w:t>
      </w:r>
      <w:r w:rsidR="006D685E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(6 months)</w:t>
      </w:r>
    </w:p>
    <w:p w:rsidR="00F06464" w:rsidRPr="00266DD9" w:rsidRDefault="00F06464" w:rsidP="00266DD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Client Hindustan Petroleum corporation limited</w:t>
      </w:r>
    </w:p>
    <w:p w:rsidR="00F06464" w:rsidRPr="00266DD9" w:rsidRDefault="00F06464" w:rsidP="00266DD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Project Name-Chakan Panvel pipeline project (Pune</w:t>
      </w:r>
      <w:r w:rsidR="00D043B4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-</w:t>
      </w: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Mumbai Gas Pipeline project 165 km 12”)</w:t>
      </w:r>
    </w:p>
    <w:p w:rsidR="00F06464" w:rsidRPr="00266DD9" w:rsidRDefault="00F06464" w:rsidP="00266DD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Designation-Mechanical Engineer</w:t>
      </w:r>
    </w:p>
    <w:p w:rsidR="006D685E" w:rsidRPr="00266DD9" w:rsidRDefault="006D685E" w:rsidP="00266DD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>Scheduling of work prioritizing in sequential order</w:t>
      </w:r>
    </w:p>
    <w:p w:rsidR="006D685E" w:rsidRPr="00266DD9" w:rsidRDefault="006D685E" w:rsidP="00266DD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>Planning and allocating of manpower material and equipment</w:t>
      </w:r>
    </w:p>
    <w:p w:rsidR="006D685E" w:rsidRPr="00266DD9" w:rsidRDefault="006D685E" w:rsidP="00266DD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>Planning of work and scheduling</w:t>
      </w:r>
    </w:p>
    <w:p w:rsidR="006D685E" w:rsidRPr="00266DD9" w:rsidRDefault="006D685E" w:rsidP="00266DD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>Supervision of pipe stringing ,welding ,lowering</w:t>
      </w:r>
    </w:p>
    <w:p w:rsidR="006D685E" w:rsidRPr="00266DD9" w:rsidRDefault="006D685E" w:rsidP="00266DD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 xml:space="preserve">Handling the all </w:t>
      </w:r>
      <w:r w:rsidR="00B76C46" w:rsidRPr="00266DD9">
        <w:rPr>
          <w:rFonts w:ascii="Times New Roman" w:hAnsi="Times New Roman"/>
          <w:sz w:val="22"/>
          <w:szCs w:val="22"/>
        </w:rPr>
        <w:t>activity</w:t>
      </w:r>
      <w:r w:rsidRPr="00266DD9">
        <w:rPr>
          <w:rFonts w:ascii="Times New Roman" w:hAnsi="Times New Roman"/>
          <w:sz w:val="22"/>
          <w:szCs w:val="22"/>
        </w:rPr>
        <w:t xml:space="preserve"> of the pipeline like</w:t>
      </w:r>
      <w:r w:rsidR="00D043B4" w:rsidRPr="00266DD9">
        <w:rPr>
          <w:rFonts w:ascii="Times New Roman" w:hAnsi="Times New Roman"/>
          <w:sz w:val="22"/>
          <w:szCs w:val="22"/>
        </w:rPr>
        <w:t xml:space="preserve"> Tie in welding, Free tie in.</w:t>
      </w:r>
    </w:p>
    <w:p w:rsidR="006D685E" w:rsidRPr="00266DD9" w:rsidRDefault="006D685E" w:rsidP="00266DD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>Supervision of piping erection</w:t>
      </w:r>
      <w:r w:rsidR="00D043B4" w:rsidRPr="00266DD9">
        <w:rPr>
          <w:rFonts w:ascii="Times New Roman" w:hAnsi="Times New Roman"/>
          <w:sz w:val="22"/>
          <w:szCs w:val="22"/>
        </w:rPr>
        <w:t>.</w:t>
      </w:r>
    </w:p>
    <w:p w:rsidR="006D685E" w:rsidRPr="00266DD9" w:rsidRDefault="006D685E" w:rsidP="00266DD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>Checking the daily progress report</w:t>
      </w:r>
    </w:p>
    <w:p w:rsidR="006D685E" w:rsidRPr="00266DD9" w:rsidRDefault="006D685E" w:rsidP="00266DD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>Handling the complete documentation  work and record keeping</w:t>
      </w:r>
    </w:p>
    <w:p w:rsidR="006D685E" w:rsidRPr="00266DD9" w:rsidRDefault="006D685E" w:rsidP="00266DD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>Assist to the construction  managers in the supervising and monitoring of work execution at site</w:t>
      </w:r>
    </w:p>
    <w:p w:rsidR="006D685E" w:rsidRPr="00266DD9" w:rsidRDefault="006D685E" w:rsidP="00266DD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 xml:space="preserve">Responsible of contracts supply material as per construction document </w:t>
      </w:r>
    </w:p>
    <w:p w:rsidR="006D685E" w:rsidRPr="00266DD9" w:rsidRDefault="006D685E" w:rsidP="00266DD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>Review method rigging plan, facilitate TRAs</w:t>
      </w:r>
    </w:p>
    <w:p w:rsidR="006D685E" w:rsidRPr="00266DD9" w:rsidRDefault="006D685E" w:rsidP="00266DD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>Review /approve the project schedule and mobilization plan</w:t>
      </w:r>
    </w:p>
    <w:p w:rsidR="00060B0B" w:rsidRPr="00266DD9" w:rsidRDefault="006D685E" w:rsidP="00266DD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>Participate daily review meeting and report progress areas of concern.</w:t>
      </w:r>
    </w:p>
    <w:p w:rsidR="0002273E" w:rsidRPr="00266DD9" w:rsidRDefault="0002273E" w:rsidP="00266DD9">
      <w:pPr>
        <w:pStyle w:val="ListParagraph"/>
        <w:shd w:val="clear" w:color="auto" w:fill="FFFFFF"/>
        <w:spacing w:before="100" w:beforeAutospacing="1" w:after="0" w:afterAutospacing="1" w:line="240" w:lineRule="auto"/>
        <w:ind w:left="1080"/>
        <w:rPr>
          <w:rFonts w:ascii="Times New Roman" w:hAnsi="Times New Roman"/>
          <w:sz w:val="22"/>
          <w:szCs w:val="22"/>
        </w:rPr>
      </w:pPr>
    </w:p>
    <w:p w:rsidR="00223B27" w:rsidRPr="00266DD9" w:rsidRDefault="007853CD" w:rsidP="00C8581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ind w:left="1080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>Punjllyod Limited</w:t>
      </w:r>
      <w:r w:rsidR="001B3F7D" w:rsidRPr="00266DD9">
        <w:rPr>
          <w:rFonts w:ascii="Times New Roman" w:hAnsi="Times New Roman"/>
          <w:sz w:val="22"/>
          <w:szCs w:val="22"/>
        </w:rPr>
        <w:t xml:space="preserve"> </w:t>
      </w:r>
      <w:r w:rsidRPr="00266DD9">
        <w:rPr>
          <w:rFonts w:ascii="Times New Roman" w:hAnsi="Times New Roman"/>
          <w:sz w:val="22"/>
          <w:szCs w:val="22"/>
        </w:rPr>
        <w:t xml:space="preserve"> </w:t>
      </w:r>
      <w:r w:rsidR="001B3F7D" w:rsidRPr="00266DD9">
        <w:rPr>
          <w:rFonts w:ascii="Times New Roman" w:hAnsi="Times New Roman"/>
          <w:sz w:val="22"/>
          <w:szCs w:val="22"/>
        </w:rPr>
        <w:t>(</w:t>
      </w:r>
      <w:r w:rsidR="00A1105F" w:rsidRPr="00266DD9">
        <w:rPr>
          <w:rFonts w:ascii="Times New Roman" w:hAnsi="Times New Roman"/>
          <w:sz w:val="22"/>
          <w:szCs w:val="22"/>
        </w:rPr>
        <w:t>Sultanate of Oman</w:t>
      </w:r>
      <w:r w:rsidR="00C82F67" w:rsidRPr="00266DD9">
        <w:rPr>
          <w:rFonts w:ascii="Times New Roman" w:hAnsi="Times New Roman"/>
          <w:sz w:val="22"/>
          <w:szCs w:val="22"/>
        </w:rPr>
        <w:t>)</w:t>
      </w:r>
      <w:r w:rsidR="00B76C46">
        <w:rPr>
          <w:rFonts w:ascii="Times New Roman" w:hAnsi="Times New Roman"/>
          <w:sz w:val="22"/>
          <w:szCs w:val="22"/>
        </w:rPr>
        <w:t xml:space="preserve"> (22</w:t>
      </w:r>
      <w:r w:rsidR="00060B0B" w:rsidRPr="00266DD9">
        <w:rPr>
          <w:rFonts w:ascii="Times New Roman" w:hAnsi="Times New Roman"/>
          <w:sz w:val="22"/>
          <w:szCs w:val="22"/>
        </w:rPr>
        <w:t xml:space="preserve"> months)</w:t>
      </w:r>
    </w:p>
    <w:p w:rsidR="008D5085" w:rsidRPr="00266DD9" w:rsidRDefault="008D5085" w:rsidP="00C8581C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afterAutospacing="1"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>Designation - (</w:t>
      </w:r>
      <w:r w:rsidR="001D201C" w:rsidRPr="00266DD9">
        <w:rPr>
          <w:rFonts w:ascii="Times New Roman" w:hAnsi="Times New Roman"/>
          <w:sz w:val="22"/>
          <w:szCs w:val="22"/>
        </w:rPr>
        <w:t xml:space="preserve"> Mechanical</w:t>
      </w:r>
      <w:r w:rsidR="00060B0B" w:rsidRPr="00266DD9">
        <w:rPr>
          <w:rFonts w:ascii="Times New Roman" w:hAnsi="Times New Roman"/>
          <w:sz w:val="22"/>
          <w:szCs w:val="22"/>
        </w:rPr>
        <w:t xml:space="preserve"> </w:t>
      </w:r>
      <w:r w:rsidRPr="00266DD9">
        <w:rPr>
          <w:rFonts w:ascii="Times New Roman" w:hAnsi="Times New Roman"/>
          <w:sz w:val="22"/>
          <w:szCs w:val="22"/>
        </w:rPr>
        <w:t>Supervisor)</w:t>
      </w:r>
    </w:p>
    <w:p w:rsidR="0002273E" w:rsidRPr="00266DD9" w:rsidRDefault="00060B0B" w:rsidP="00C8581C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Project Name- Oman Gas Company 14’’</w:t>
      </w:r>
      <w:r w:rsidR="007853CD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and </w:t>
      </w:r>
      <w:r w:rsidR="0011274D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7853CD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Oripic  32’’ Pipeline project</w:t>
      </w:r>
      <w:r w:rsidR="00F877BD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br/>
        <w:t>(</w:t>
      </w:r>
      <w:r w:rsidR="007853CD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8D5085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B76C46">
        <w:rPr>
          <w:rFonts w:ascii="Times New Roman" w:eastAsia="Times New Roman" w:hAnsi="Times New Roman"/>
          <w:color w:val="000000" w:themeColor="text1"/>
          <w:sz w:val="22"/>
          <w:szCs w:val="22"/>
        </w:rPr>
        <w:t>Su</w:t>
      </w:r>
      <w:r w:rsidR="007853CD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har to Fahud</w:t>
      </w:r>
      <w:r w:rsidR="008D5085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Pipeline project</w:t>
      </w:r>
      <w:r w:rsidR="006955A2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6</w:t>
      </w:r>
      <w:r w:rsidR="00A1105F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00 km</w:t>
      </w:r>
      <w:r w:rsidR="00F877BD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>)</w:t>
      </w:r>
    </w:p>
    <w:p w:rsidR="00D043B4" w:rsidRPr="00266DD9" w:rsidRDefault="00D043B4" w:rsidP="00C8581C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Piping erection at suhar Oripic refinery also installation of </w:t>
      </w:r>
      <w:r w:rsidR="00087383"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new valve at BVS station both 32’’ and 14’’</w:t>
      </w:r>
    </w:p>
    <w:p w:rsidR="008D5085" w:rsidRPr="001A0440" w:rsidRDefault="00087383" w:rsidP="001A0440">
      <w:pPr>
        <w:pStyle w:val="ListParagraph"/>
        <w:shd w:val="clear" w:color="auto" w:fill="FFFFFF"/>
        <w:spacing w:before="100" w:beforeAutospacing="1" w:after="0" w:afterAutospacing="1" w:line="240" w:lineRule="auto"/>
        <w:ind w:left="1080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Knowledge of process piping and </w:t>
      </w:r>
      <w:r w:rsidR="008D5085" w:rsidRPr="001A0440">
        <w:rPr>
          <w:rFonts w:ascii="Times New Roman" w:eastAsia="Times New Roman" w:hAnsi="Times New Roman"/>
          <w:color w:val="000000"/>
        </w:rPr>
        <w:t>Handle the tasks of designing pipelines, pump stations, and pipeline integrity</w:t>
      </w:r>
    </w:p>
    <w:p w:rsidR="008D5085" w:rsidRPr="00266DD9" w:rsidRDefault="008D5085" w:rsidP="00266DD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/>
          <w:sz w:val="22"/>
          <w:szCs w:val="22"/>
        </w:rPr>
        <w:t>Responsible for handling pipeline construction projects, pipeline reconstruction, and selection of pumps</w:t>
      </w:r>
    </w:p>
    <w:p w:rsidR="008D5085" w:rsidRPr="00266DD9" w:rsidRDefault="008D5085" w:rsidP="00266DD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/>
          <w:sz w:val="22"/>
          <w:szCs w:val="22"/>
        </w:rPr>
        <w:t>Perform the tasks of reviewing and explaining pipeline safety rules and regulations to construction workers</w:t>
      </w:r>
    </w:p>
    <w:p w:rsidR="008D5085" w:rsidRPr="00266DD9" w:rsidRDefault="008D5085" w:rsidP="001A0440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/>
          <w:sz w:val="22"/>
          <w:szCs w:val="22"/>
        </w:rPr>
        <w:t>and staff</w:t>
      </w:r>
      <w:r w:rsidR="00C8581C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:rsidR="008D5085" w:rsidRPr="00266DD9" w:rsidRDefault="008D5085" w:rsidP="00266DD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/>
          <w:sz w:val="22"/>
          <w:szCs w:val="22"/>
        </w:rPr>
        <w:lastRenderedPageBreak/>
        <w:t>Assigned responsibilities of handling pipeline construction projects from the initial to the completion stage</w:t>
      </w:r>
    </w:p>
    <w:p w:rsidR="008D5085" w:rsidRPr="00266DD9" w:rsidRDefault="008D5085" w:rsidP="00266DD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/>
          <w:sz w:val="22"/>
          <w:szCs w:val="22"/>
        </w:rPr>
        <w:t>Handle the tasks and work schedule to meet project deadlines</w:t>
      </w:r>
    </w:p>
    <w:p w:rsidR="008D5085" w:rsidRPr="00266DD9" w:rsidRDefault="008D5085" w:rsidP="00266DD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/>
          <w:sz w:val="22"/>
          <w:szCs w:val="22"/>
        </w:rPr>
        <w:t>Responsible for writing design specifications and testing report</w:t>
      </w:r>
    </w:p>
    <w:p w:rsidR="008D5085" w:rsidRPr="00266DD9" w:rsidRDefault="008D5085" w:rsidP="00266DD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/>
          <w:sz w:val="22"/>
          <w:szCs w:val="22"/>
        </w:rPr>
        <w:t>Inspection of welding joints, coating daily by using the various gauges.</w:t>
      </w:r>
    </w:p>
    <w:p w:rsidR="008D5085" w:rsidRPr="001A0440" w:rsidRDefault="00923DB0" w:rsidP="00266DD9">
      <w:pPr>
        <w:pStyle w:val="ListParagraph"/>
        <w:numPr>
          <w:ilvl w:val="0"/>
          <w:numId w:val="11"/>
        </w:numPr>
        <w:spacing w:after="90" w:line="240" w:lineRule="auto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 w:rsidRPr="001A0440">
        <w:rPr>
          <w:rFonts w:ascii="Times New Roman" w:hAnsi="Times New Roman"/>
          <w:sz w:val="22"/>
          <w:szCs w:val="22"/>
        </w:rPr>
        <w:t>Work permit management for safe working</w:t>
      </w:r>
      <w:r w:rsidR="008D5085" w:rsidRPr="001A0440">
        <w:rPr>
          <w:rFonts w:ascii="Times New Roman" w:eastAsia="Times New Roman" w:hAnsi="Times New Roman"/>
          <w:color w:val="000000"/>
          <w:lang w:val="en-IN" w:eastAsia="en-IN"/>
        </w:rPr>
        <w:t>Responsible for handling pipeline construction projects, pipeline reconstruction, and selection of pumps</w:t>
      </w:r>
    </w:p>
    <w:p w:rsidR="00C82F67" w:rsidRPr="006955A2" w:rsidRDefault="006955A2" w:rsidP="00B76C46">
      <w:pPr>
        <w:numPr>
          <w:ilvl w:val="0"/>
          <w:numId w:val="10"/>
        </w:numPr>
        <w:spacing w:after="90" w:line="240" w:lineRule="auto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>
        <w:rPr>
          <w:rFonts w:ascii="Times New Roman" w:eastAsia="Times New Roman" w:hAnsi="Times New Roman"/>
          <w:color w:val="000000"/>
          <w:lang w:val="en-IN" w:eastAsia="en-IN"/>
        </w:rPr>
        <w:t>Ca</w:t>
      </w:r>
      <w:r w:rsidR="00C82F67" w:rsidRPr="006955A2">
        <w:rPr>
          <w:rFonts w:ascii="Times New Roman" w:eastAsia="Times New Roman" w:hAnsi="Times New Roman"/>
          <w:color w:val="000000"/>
          <w:lang w:val="en-IN" w:eastAsia="en-IN"/>
        </w:rPr>
        <w:t>rried out civil work also like road development road crossing.</w:t>
      </w:r>
    </w:p>
    <w:p w:rsidR="00C82F67" w:rsidRPr="00266DD9" w:rsidRDefault="00C82F67" w:rsidP="00B76C46">
      <w:pPr>
        <w:numPr>
          <w:ilvl w:val="0"/>
          <w:numId w:val="10"/>
        </w:numPr>
        <w:spacing w:after="90" w:line="240" w:lineRule="auto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 w:rsidRPr="00266DD9">
        <w:rPr>
          <w:rFonts w:ascii="Times New Roman" w:eastAsia="Times New Roman" w:hAnsi="Times New Roman"/>
          <w:color w:val="000000"/>
          <w:lang w:val="en-IN" w:eastAsia="en-IN"/>
        </w:rPr>
        <w:t>Daily making of wel</w:t>
      </w:r>
      <w:r w:rsidR="00060B0B" w:rsidRPr="00266DD9">
        <w:rPr>
          <w:rFonts w:ascii="Times New Roman" w:eastAsia="Times New Roman" w:hAnsi="Times New Roman"/>
          <w:color w:val="000000"/>
          <w:lang w:val="en-IN" w:eastAsia="en-IN"/>
        </w:rPr>
        <w:t>ding reports and reporting to t</w:t>
      </w:r>
      <w:r w:rsidRPr="00266DD9">
        <w:rPr>
          <w:rFonts w:ascii="Times New Roman" w:eastAsia="Times New Roman" w:hAnsi="Times New Roman"/>
          <w:color w:val="000000"/>
          <w:lang w:val="en-IN" w:eastAsia="en-IN"/>
        </w:rPr>
        <w:t>he senior management staff.</w:t>
      </w:r>
    </w:p>
    <w:p w:rsidR="008D5085" w:rsidRPr="00266DD9" w:rsidRDefault="00060B0B" w:rsidP="00266DD9">
      <w:pPr>
        <w:spacing w:after="90" w:line="240" w:lineRule="auto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 w:rsidRPr="00266DD9">
        <w:rPr>
          <w:rFonts w:ascii="Times New Roman" w:eastAsia="Times New Roman" w:hAnsi="Times New Roman"/>
          <w:color w:val="000000"/>
          <w:lang w:val="en-IN" w:eastAsia="en-IN"/>
        </w:rPr>
        <w:t xml:space="preserve">            </w:t>
      </w:r>
      <w:r w:rsidR="008D5085" w:rsidRPr="00266DD9">
        <w:rPr>
          <w:rFonts w:ascii="Times New Roman" w:eastAsia="Times New Roman" w:hAnsi="Times New Roman"/>
          <w:color w:val="000000"/>
          <w:lang w:val="en-IN" w:eastAsia="en-IN"/>
        </w:rPr>
        <w:t>Inspection of Pipe line welding according to the API1104 carried out various testing procedure at site.</w:t>
      </w:r>
      <w:r w:rsidR="007853CD" w:rsidRPr="00266DD9">
        <w:rPr>
          <w:rFonts w:ascii="Times New Roman" w:eastAsia="Times New Roman" w:hAnsi="Times New Roman"/>
          <w:color w:val="000000"/>
          <w:lang w:val="en-IN" w:eastAsia="en-IN"/>
        </w:rPr>
        <w:t xml:space="preserve"> </w:t>
      </w:r>
      <w:r w:rsidRPr="00266DD9">
        <w:rPr>
          <w:rFonts w:ascii="Times New Roman" w:eastAsia="Times New Roman" w:hAnsi="Times New Roman"/>
          <w:color w:val="000000"/>
          <w:lang w:val="en-IN" w:eastAsia="en-IN"/>
        </w:rPr>
        <w:t xml:space="preserve">    </w:t>
      </w:r>
      <w:r w:rsidR="007853CD" w:rsidRPr="00266DD9">
        <w:rPr>
          <w:rFonts w:ascii="Times New Roman" w:eastAsia="Times New Roman" w:hAnsi="Times New Roman"/>
          <w:color w:val="000000"/>
          <w:lang w:val="en-IN" w:eastAsia="en-IN"/>
        </w:rPr>
        <w:t>Specifically handling the Tie In welding and Main line Welding.</w:t>
      </w:r>
    </w:p>
    <w:p w:rsidR="00223B27" w:rsidRPr="00266DD9" w:rsidRDefault="008D5085" w:rsidP="00266DD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>Handling the mud Pump for Horizontal Directional Drilling- HDD More than450 mtr. Using various  drill bits-6” 12 “ 14”  18” 24”</w:t>
      </w:r>
      <w:r w:rsidR="00060B0B" w:rsidRPr="00266DD9">
        <w:rPr>
          <w:rFonts w:ascii="Times New Roman" w:hAnsi="Times New Roman"/>
          <w:sz w:val="22"/>
          <w:szCs w:val="22"/>
        </w:rPr>
        <w:t xml:space="preserve"> </w:t>
      </w:r>
      <w:r w:rsidRPr="00266DD9">
        <w:rPr>
          <w:rFonts w:ascii="Times New Roman" w:hAnsi="Times New Roman"/>
          <w:sz w:val="22"/>
          <w:szCs w:val="22"/>
        </w:rPr>
        <w:t xml:space="preserve"> inches bits.</w:t>
      </w:r>
    </w:p>
    <w:p w:rsidR="008D5085" w:rsidRPr="00266DD9" w:rsidRDefault="008D5085" w:rsidP="00266DD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/>
          <w:sz w:val="22"/>
          <w:szCs w:val="22"/>
        </w:rPr>
        <w:t>Responsible for handling pipeline construction projects, pipeline reconstruction, and selection of pumps</w:t>
      </w:r>
    </w:p>
    <w:p w:rsidR="008D5085" w:rsidRPr="00266DD9" w:rsidRDefault="008D5085" w:rsidP="00266DD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/>
          <w:sz w:val="22"/>
          <w:szCs w:val="22"/>
        </w:rPr>
        <w:t>Responsible for writing design specifications and testing report</w:t>
      </w:r>
    </w:p>
    <w:p w:rsidR="00223B27" w:rsidRPr="00266DD9" w:rsidRDefault="007C6DE1" w:rsidP="00266DD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>Carried out Various Testing like –Hydrostatic testing , Holiday inspection, Peel test, X –ray</w:t>
      </w:r>
      <w:r w:rsidR="00F877BD" w:rsidRPr="00266DD9">
        <w:rPr>
          <w:rFonts w:ascii="Times New Roman" w:hAnsi="Times New Roman"/>
          <w:b/>
          <w:bCs/>
          <w:color w:val="222222"/>
          <w:sz w:val="22"/>
          <w:szCs w:val="22"/>
          <w:shd w:val="clear" w:color="auto" w:fill="FFFFFF"/>
        </w:rPr>
        <w:t>,</w:t>
      </w:r>
      <w:r w:rsidR="007853CD" w:rsidRPr="00266DD9">
        <w:rPr>
          <w:rFonts w:ascii="Times New Roman" w:hAnsi="Times New Roman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B76C46"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 xml:space="preserve">Cathodic </w:t>
      </w:r>
      <w:r w:rsidR="00F877BD" w:rsidRPr="00266DD9"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>protection</w:t>
      </w:r>
      <w:r w:rsidR="00F877BD" w:rsidRPr="00266DD9">
        <w:rPr>
          <w:rFonts w:ascii="Times New Roman" w:hAnsi="Times New Roman"/>
          <w:sz w:val="22"/>
          <w:szCs w:val="22"/>
        </w:rPr>
        <w:t xml:space="preserve">, </w:t>
      </w:r>
      <w:r w:rsidRPr="00266DD9">
        <w:rPr>
          <w:rFonts w:ascii="Times New Roman" w:hAnsi="Times New Roman"/>
          <w:sz w:val="22"/>
          <w:szCs w:val="22"/>
        </w:rPr>
        <w:t>Coating of pipeline joints, NDT on site.</w:t>
      </w:r>
    </w:p>
    <w:p w:rsidR="007C6DE1" w:rsidRPr="00266DD9" w:rsidRDefault="007C6DE1" w:rsidP="00266DD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266DD9">
        <w:rPr>
          <w:rFonts w:ascii="Times New Roman" w:hAnsi="Times New Roman"/>
          <w:sz w:val="22"/>
          <w:szCs w:val="22"/>
        </w:rPr>
        <w:t>Maintenance of the centrifugal pump, recycler, Mud plant, HDD Machine.</w:t>
      </w:r>
    </w:p>
    <w:p w:rsidR="007C6DE1" w:rsidRPr="00266DD9" w:rsidRDefault="007C6DE1" w:rsidP="00266DD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hAnsi="Times New Roman"/>
          <w:color w:val="000000" w:themeColor="text1"/>
          <w:sz w:val="22"/>
          <w:szCs w:val="22"/>
        </w:rPr>
        <w:t>Fina</w:t>
      </w:r>
      <w:r w:rsidR="007853CD" w:rsidRPr="00266DD9">
        <w:rPr>
          <w:rFonts w:ascii="Times New Roman" w:hAnsi="Times New Roman"/>
          <w:color w:val="000000" w:themeColor="text1"/>
          <w:sz w:val="22"/>
          <w:szCs w:val="22"/>
        </w:rPr>
        <w:t xml:space="preserve">l handover of pipeline testing </w:t>
      </w:r>
      <w:r w:rsidRPr="00266DD9">
        <w:rPr>
          <w:rFonts w:ascii="Times New Roman" w:hAnsi="Times New Roman"/>
          <w:color w:val="000000" w:themeColor="text1"/>
          <w:sz w:val="22"/>
          <w:szCs w:val="22"/>
        </w:rPr>
        <w:t>activities and documents</w:t>
      </w:r>
      <w:r w:rsidR="00F877BD" w:rsidRPr="00266DD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F877BD" w:rsidRPr="00266DD9" w:rsidRDefault="00F877BD" w:rsidP="00266DD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hAnsi="Times New Roman"/>
          <w:color w:val="000000" w:themeColor="text1"/>
          <w:sz w:val="22"/>
          <w:szCs w:val="22"/>
        </w:rPr>
        <w:t>Overhaul, servicing and inspection of Static Equipment.</w:t>
      </w:r>
    </w:p>
    <w:p w:rsidR="00F877BD" w:rsidRPr="00266DD9" w:rsidRDefault="00F877BD" w:rsidP="00266DD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hAnsi="Times New Roman"/>
          <w:color w:val="000000" w:themeColor="text1"/>
          <w:sz w:val="22"/>
          <w:szCs w:val="22"/>
        </w:rPr>
        <w:t>Servicing of various types of rotating equipment such as valves, pumps and compressors.</w:t>
      </w:r>
    </w:p>
    <w:p w:rsidR="007853CD" w:rsidRPr="00266DD9" w:rsidRDefault="007853CD" w:rsidP="00266DD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hAnsi="Times New Roman"/>
          <w:color w:val="000000" w:themeColor="text1"/>
          <w:sz w:val="22"/>
          <w:szCs w:val="22"/>
        </w:rPr>
        <w:t>Working With safet</w:t>
      </w:r>
      <w:r w:rsidR="00B76C46">
        <w:rPr>
          <w:rFonts w:ascii="Times New Roman" w:hAnsi="Times New Roman"/>
          <w:color w:val="000000" w:themeColor="text1"/>
          <w:sz w:val="22"/>
          <w:szCs w:val="22"/>
        </w:rPr>
        <w:t>y culture including carried out</w:t>
      </w:r>
      <w:r w:rsidRPr="00266DD9">
        <w:rPr>
          <w:rFonts w:ascii="Times New Roman" w:hAnsi="Times New Roman"/>
          <w:color w:val="000000" w:themeColor="text1"/>
          <w:sz w:val="22"/>
          <w:szCs w:val="22"/>
        </w:rPr>
        <w:t xml:space="preserve"> TBT meetings, Daily inspection of machinery and had experience of safety rules.</w:t>
      </w:r>
    </w:p>
    <w:p w:rsidR="002C321D" w:rsidRPr="00266DD9" w:rsidRDefault="002C321D" w:rsidP="00266DD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266DD9">
        <w:rPr>
          <w:rFonts w:ascii="Times New Roman" w:hAnsi="Times New Roman"/>
          <w:color w:val="000000" w:themeColor="text1"/>
          <w:sz w:val="22"/>
          <w:szCs w:val="22"/>
        </w:rPr>
        <w:t>Attend safety Meetings also Co-ordination with clients</w:t>
      </w:r>
      <w:r w:rsidR="00371C43" w:rsidRPr="00266DD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371C43" w:rsidRPr="00266DD9" w:rsidRDefault="00371C43" w:rsidP="00266DD9">
      <w:pPr>
        <w:pStyle w:val="ListParagraph"/>
        <w:numPr>
          <w:ilvl w:val="0"/>
          <w:numId w:val="13"/>
        </w:numPr>
        <w:shd w:val="clear" w:color="auto" w:fill="FFFFFF"/>
        <w:spacing w:after="81" w:line="240" w:lineRule="auto"/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</w:pPr>
      <w:r w:rsidRPr="00266DD9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>Mechanical Team in handling Design co-ordination</w:t>
      </w:r>
    </w:p>
    <w:p w:rsidR="00371C43" w:rsidRPr="00266DD9" w:rsidRDefault="00371C43" w:rsidP="00266DD9">
      <w:pPr>
        <w:pStyle w:val="ListParagraph"/>
        <w:numPr>
          <w:ilvl w:val="0"/>
          <w:numId w:val="13"/>
        </w:numPr>
        <w:shd w:val="clear" w:color="auto" w:fill="FFFFFF"/>
        <w:spacing w:after="81" w:line="240" w:lineRule="auto"/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</w:pPr>
      <w:r w:rsidRPr="00266DD9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 xml:space="preserve"> procurement of various material at site</w:t>
      </w:r>
    </w:p>
    <w:p w:rsidR="00371C43" w:rsidRPr="00266DD9" w:rsidRDefault="00371C43" w:rsidP="00266DD9">
      <w:pPr>
        <w:pStyle w:val="ListParagraph"/>
        <w:numPr>
          <w:ilvl w:val="0"/>
          <w:numId w:val="13"/>
        </w:numPr>
        <w:shd w:val="clear" w:color="auto" w:fill="FFFFFF"/>
        <w:spacing w:after="81" w:line="240" w:lineRule="auto"/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</w:pPr>
      <w:r w:rsidRPr="00266DD9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 xml:space="preserve"> Handle site specific queries</w:t>
      </w:r>
    </w:p>
    <w:p w:rsidR="00371C43" w:rsidRPr="00266DD9" w:rsidRDefault="00371C43" w:rsidP="00266DD9">
      <w:pPr>
        <w:pStyle w:val="ListParagraph"/>
        <w:numPr>
          <w:ilvl w:val="0"/>
          <w:numId w:val="13"/>
        </w:numPr>
        <w:shd w:val="clear" w:color="auto" w:fill="FFFFFF"/>
        <w:spacing w:after="81" w:line="240" w:lineRule="auto"/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</w:pPr>
      <w:r w:rsidRPr="00266DD9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 xml:space="preserve"> Assist in Fabrication activities at site</w:t>
      </w:r>
    </w:p>
    <w:p w:rsidR="002C321D" w:rsidRDefault="00371C43" w:rsidP="00266DD9">
      <w:pPr>
        <w:pStyle w:val="ListParagraph"/>
        <w:numPr>
          <w:ilvl w:val="0"/>
          <w:numId w:val="13"/>
        </w:numPr>
        <w:shd w:val="clear" w:color="auto" w:fill="FFFFFF"/>
        <w:spacing w:after="81" w:line="240" w:lineRule="auto"/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</w:pPr>
      <w:r w:rsidRPr="00266DD9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 xml:space="preserve"> Knowledge of ASME 31.4 ,31.3</w:t>
      </w:r>
      <w:r w:rsidR="00060B0B" w:rsidRPr="00266DD9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 xml:space="preserve"> ASNT LEVEL II RT ,UT ,MP,PT </w:t>
      </w:r>
      <w:r w:rsidRPr="00266DD9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 xml:space="preserve"> which inc</w:t>
      </w:r>
      <w:r w:rsidR="0002273E" w:rsidRPr="00266DD9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>lude piping as well a pipeline.</w:t>
      </w:r>
    </w:p>
    <w:p w:rsidR="003A22F7" w:rsidRDefault="003A22F7" w:rsidP="00B76C46">
      <w:pPr>
        <w:shd w:val="clear" w:color="auto" w:fill="FFFFFF"/>
        <w:spacing w:after="81" w:line="240" w:lineRule="auto"/>
        <w:ind w:left="720"/>
        <w:rPr>
          <w:rFonts w:ascii="Times New Roman" w:eastAsia="Times New Roman" w:hAnsi="Times New Roman"/>
          <w:color w:val="000000"/>
          <w:lang w:val="en-IN" w:eastAsia="en-IN"/>
        </w:rPr>
      </w:pPr>
    </w:p>
    <w:p w:rsidR="00B76C46" w:rsidRPr="00D5211C" w:rsidRDefault="006955A2" w:rsidP="00C8581C">
      <w:pPr>
        <w:pStyle w:val="ListParagraph"/>
        <w:numPr>
          <w:ilvl w:val="1"/>
          <w:numId w:val="32"/>
        </w:numPr>
        <w:shd w:val="clear" w:color="auto" w:fill="FFFFFF"/>
        <w:spacing w:after="81" w:line="240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 xml:space="preserve"> </w:t>
      </w:r>
      <w:r w:rsidR="00B76C46" w:rsidRPr="00D5211C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>BPCL</w:t>
      </w:r>
      <w:r w:rsidR="00C8581C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>-Bharat Petroleum Corporation L</w:t>
      </w:r>
      <w:r w:rsidR="00C8581C" w:rsidRPr="00C8581C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>imited</w:t>
      </w:r>
    </w:p>
    <w:p w:rsidR="003A22F7" w:rsidRPr="00D5211C" w:rsidRDefault="006955A2" w:rsidP="00C8581C">
      <w:pPr>
        <w:pStyle w:val="ListParagraph"/>
        <w:numPr>
          <w:ilvl w:val="1"/>
          <w:numId w:val="32"/>
        </w:numPr>
        <w:shd w:val="clear" w:color="auto" w:fill="FFFFFF"/>
        <w:spacing w:after="81" w:line="240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 xml:space="preserve"> </w:t>
      </w:r>
      <w:r w:rsidR="00C8581C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>Designation-</w:t>
      </w:r>
      <w:r w:rsidR="003A22F7" w:rsidRPr="00D5211C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>Site Engineer (Pipeline</w:t>
      </w:r>
      <w:r w:rsidR="00C8581C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>/Refinery Plant</w:t>
      </w:r>
      <w:r w:rsidR="003A22F7" w:rsidRPr="00D5211C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>)</w:t>
      </w:r>
    </w:p>
    <w:p w:rsidR="00B76C46" w:rsidRDefault="006955A2" w:rsidP="00C8581C">
      <w:pPr>
        <w:pStyle w:val="ListParagraph"/>
        <w:numPr>
          <w:ilvl w:val="1"/>
          <w:numId w:val="32"/>
        </w:numPr>
        <w:shd w:val="clear" w:color="auto" w:fill="FFFFFF"/>
        <w:spacing w:after="81" w:line="240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 xml:space="preserve"> </w:t>
      </w:r>
      <w:r w:rsidR="00C8581C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>Project Name Panvel</w:t>
      </w:r>
      <w:r w:rsidR="00B76C46" w:rsidRPr="00D5211C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 xml:space="preserve"> to Rasayani 42 Km  pipeline Project (</w:t>
      </w:r>
      <w:r w:rsidR="003A22F7" w:rsidRPr="00D5211C">
        <w:rPr>
          <w:rFonts w:ascii="Times New Roman" w:eastAsia="Times New Roman" w:hAnsi="Times New Roman"/>
          <w:color w:val="000000"/>
          <w:sz w:val="22"/>
          <w:szCs w:val="22"/>
          <w:lang w:val="en-IN" w:eastAsia="en-IN"/>
        </w:rPr>
        <w:t>10”UCO and 10”Lubricated oil 18”multi product &amp;8”Propane)</w:t>
      </w:r>
    </w:p>
    <w:p w:rsidR="00D5211C" w:rsidRPr="00266DD9" w:rsidRDefault="00D5211C" w:rsidP="00D5211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2"/>
          <w:szCs w:val="22"/>
        </w:rPr>
      </w:pPr>
      <w:r w:rsidRPr="00D5211C">
        <w:rPr>
          <w:rFonts w:ascii="Times New Roman" w:eastAsia="Times New Roman" w:hAnsi="Times New Roman"/>
          <w:color w:val="000000"/>
          <w:sz w:val="22"/>
          <w:szCs w:val="22"/>
        </w:rPr>
        <w:t>Handle the tasks</w:t>
      </w:r>
      <w:r w:rsidRPr="00266DD9">
        <w:rPr>
          <w:rFonts w:ascii="Times New Roman" w:eastAsia="Times New Roman" w:hAnsi="Times New Roman"/>
          <w:color w:val="000000"/>
          <w:sz w:val="22"/>
          <w:szCs w:val="22"/>
        </w:rPr>
        <w:t xml:space="preserve"> of estimating project cost and work schedule to meet project deadlines</w:t>
      </w:r>
    </w:p>
    <w:p w:rsidR="00D5211C" w:rsidRPr="00266DD9" w:rsidRDefault="00D5211C" w:rsidP="00D5211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/>
          <w:sz w:val="22"/>
          <w:szCs w:val="22"/>
        </w:rPr>
        <w:t>Responsible for writing design specifications and testing report</w:t>
      </w:r>
    </w:p>
    <w:p w:rsidR="00D5211C" w:rsidRPr="00266DD9" w:rsidRDefault="00D5211C" w:rsidP="00D5211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2"/>
          <w:szCs w:val="22"/>
        </w:rPr>
      </w:pPr>
      <w:r w:rsidRPr="00266DD9">
        <w:rPr>
          <w:rFonts w:ascii="Times New Roman" w:eastAsia="Times New Roman" w:hAnsi="Times New Roman"/>
          <w:color w:val="000000"/>
          <w:sz w:val="22"/>
          <w:szCs w:val="22"/>
        </w:rPr>
        <w:t>Handling the project site.</w:t>
      </w:r>
    </w:p>
    <w:p w:rsidR="00D5211C" w:rsidRDefault="00D5211C" w:rsidP="00D5211C">
      <w:pPr>
        <w:pStyle w:val="ListParagraph"/>
        <w:numPr>
          <w:ilvl w:val="0"/>
          <w:numId w:val="32"/>
        </w:numPr>
      </w:pPr>
      <w:r w:rsidRPr="00D5211C">
        <w:rPr>
          <w:rFonts w:ascii="Times New Roman" w:eastAsia="Times New Roman" w:hAnsi="Times New Roman"/>
          <w:color w:val="000000"/>
        </w:rPr>
        <w:t>Inspection of welding joints, coating daily by using the various gauges</w:t>
      </w:r>
    </w:p>
    <w:p w:rsidR="00D5211C" w:rsidRDefault="00D5211C" w:rsidP="00D5211C">
      <w:pPr>
        <w:pStyle w:val="ListParagraph"/>
        <w:numPr>
          <w:ilvl w:val="0"/>
          <w:numId w:val="32"/>
        </w:numPr>
        <w:spacing w:after="90" w:line="240" w:lineRule="auto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 w:rsidRPr="001A0440">
        <w:rPr>
          <w:rFonts w:ascii="Times New Roman" w:hAnsi="Times New Roman"/>
          <w:sz w:val="22"/>
          <w:szCs w:val="22"/>
        </w:rPr>
        <w:t>Work permit management for safe working</w:t>
      </w:r>
      <w:r w:rsidRPr="001A0440">
        <w:rPr>
          <w:rFonts w:ascii="Times New Roman" w:eastAsia="Times New Roman" w:hAnsi="Times New Roman"/>
          <w:color w:val="000000"/>
          <w:lang w:val="en-IN" w:eastAsia="en-IN"/>
        </w:rPr>
        <w:t>Responsible for handling pipeline construction projects, pipeline reconstruction, and selection of pumps</w:t>
      </w:r>
      <w:r w:rsidR="00C8581C">
        <w:rPr>
          <w:rFonts w:ascii="Times New Roman" w:eastAsia="Times New Roman" w:hAnsi="Times New Roman"/>
          <w:color w:val="000000"/>
          <w:lang w:val="en-IN" w:eastAsia="en-IN"/>
        </w:rPr>
        <w:t>.</w:t>
      </w:r>
      <w:r w:rsidR="006955A2" w:rsidRPr="006955A2">
        <w:t xml:space="preserve"> </w:t>
      </w:r>
    </w:p>
    <w:p w:rsidR="006955A2" w:rsidRDefault="006955A2" w:rsidP="00D5211C">
      <w:pPr>
        <w:pStyle w:val="ListParagraph"/>
        <w:numPr>
          <w:ilvl w:val="0"/>
          <w:numId w:val="32"/>
        </w:numPr>
        <w:spacing w:after="90" w:line="240" w:lineRule="auto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 w:rsidRPr="00266DD9">
        <w:rPr>
          <w:rFonts w:ascii="Times New Roman" w:hAnsi="Times New Roman"/>
          <w:sz w:val="22"/>
          <w:szCs w:val="22"/>
        </w:rPr>
        <w:t>Maintenance of the centrifugal pump, recycler</w:t>
      </w:r>
      <w:r>
        <w:rPr>
          <w:rFonts w:ascii="Times New Roman" w:hAnsi="Times New Roman"/>
          <w:sz w:val="22"/>
          <w:szCs w:val="22"/>
        </w:rPr>
        <w:t>.</w:t>
      </w:r>
    </w:p>
    <w:p w:rsidR="00FD7BAD" w:rsidRPr="00266DD9" w:rsidRDefault="00846C85" w:rsidP="00266DD9">
      <w:pPr>
        <w:shd w:val="clear" w:color="auto" w:fill="C0C0C0"/>
        <w:spacing w:after="0" w:line="240" w:lineRule="auto"/>
        <w:jc w:val="both"/>
        <w:rPr>
          <w:rFonts w:ascii="Times New Roman" w:hAnsi="Times New Roman"/>
        </w:rPr>
      </w:pPr>
      <w:r w:rsidRPr="00266DD9">
        <w:rPr>
          <w:rFonts w:ascii="Times New Roman" w:hAnsi="Times New Roman"/>
          <w:b/>
          <w:bCs/>
          <w:color w:val="000000"/>
        </w:rPr>
        <w:t>ACADEMICS</w:t>
      </w:r>
      <w:r w:rsidR="00FD7BAD" w:rsidRPr="00266DD9">
        <w:rPr>
          <w:rFonts w:ascii="Times New Roman" w:hAnsi="Times New Roman"/>
          <w:b/>
          <w:bCs/>
          <w:color w:val="000000"/>
        </w:rPr>
        <w:t xml:space="preserve"> - </w:t>
      </w:r>
    </w:p>
    <w:p w:rsidR="00FD7BAD" w:rsidRPr="00266DD9" w:rsidRDefault="00FD7BAD" w:rsidP="00266DD9">
      <w:pPr>
        <w:tabs>
          <w:tab w:val="left" w:pos="540"/>
          <w:tab w:val="center" w:pos="990"/>
          <w:tab w:val="center" w:pos="1350"/>
        </w:tabs>
        <w:spacing w:after="0" w:line="240" w:lineRule="auto"/>
        <w:ind w:left="540"/>
        <w:rPr>
          <w:rFonts w:ascii="Times New Roman" w:hAnsi="Times New Roman"/>
          <w:color w:val="000000"/>
        </w:rPr>
      </w:pPr>
    </w:p>
    <w:p w:rsidR="001A0440" w:rsidRPr="001A0440" w:rsidRDefault="001A0440" w:rsidP="001A0440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 w:rsidRPr="001A0440">
        <w:rPr>
          <w:rFonts w:ascii="Times New Roman" w:hAnsi="Times New Roman"/>
          <w:color w:val="000000"/>
        </w:rPr>
        <w:t>Completed Bachelor of Mechanical engineering in 2015 with First class.</w:t>
      </w:r>
    </w:p>
    <w:p w:rsidR="001A0440" w:rsidRDefault="001A0440" w:rsidP="001A0440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 w:rsidRPr="001A0440">
        <w:rPr>
          <w:rFonts w:ascii="Times New Roman" w:hAnsi="Times New Roman"/>
          <w:color w:val="000000"/>
        </w:rPr>
        <w:t>Completed Diploma of Mechanical engineering in 2012 with First class Distinction.</w:t>
      </w:r>
    </w:p>
    <w:p w:rsidR="006955A2" w:rsidRPr="001A0440" w:rsidRDefault="006955A2" w:rsidP="001A0440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SC Completed in 2009 With First Class.</w:t>
      </w:r>
    </w:p>
    <w:p w:rsidR="001A0440" w:rsidRPr="001A0440" w:rsidRDefault="001A0440" w:rsidP="00266DD9">
      <w:pPr>
        <w:tabs>
          <w:tab w:val="left" w:pos="0"/>
        </w:tabs>
        <w:spacing w:after="0" w:line="240" w:lineRule="auto"/>
        <w:ind w:left="720"/>
        <w:rPr>
          <w:rFonts w:ascii="Times New Roman" w:hAnsi="Times New Roman"/>
          <w:color w:val="000000"/>
        </w:rPr>
      </w:pPr>
    </w:p>
    <w:p w:rsidR="0003171D" w:rsidRPr="00266DD9" w:rsidRDefault="001A0440" w:rsidP="00266DD9">
      <w:pPr>
        <w:shd w:val="clear" w:color="auto" w:fill="C0C0C0"/>
        <w:tabs>
          <w:tab w:val="left" w:pos="375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</w:t>
      </w:r>
      <w:r w:rsidR="0003171D" w:rsidRPr="00266DD9">
        <w:rPr>
          <w:rFonts w:ascii="Times New Roman" w:hAnsi="Times New Roman"/>
          <w:b/>
          <w:bCs/>
          <w:color w:val="000000"/>
        </w:rPr>
        <w:t>ertification course  -</w:t>
      </w:r>
      <w:r w:rsidR="0003171D" w:rsidRPr="00266DD9">
        <w:rPr>
          <w:rFonts w:ascii="Times New Roman" w:hAnsi="Times New Roman"/>
          <w:b/>
          <w:bCs/>
          <w:color w:val="000000"/>
        </w:rPr>
        <w:tab/>
      </w:r>
    </w:p>
    <w:p w:rsidR="0003171D" w:rsidRPr="00266DD9" w:rsidRDefault="0003171D" w:rsidP="001A0440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b/>
          <w:color w:val="000000"/>
        </w:rPr>
      </w:pPr>
    </w:p>
    <w:p w:rsidR="00BF7846" w:rsidRPr="00266DD9" w:rsidRDefault="0003171D" w:rsidP="001A0440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266DD9">
        <w:rPr>
          <w:rFonts w:ascii="Times New Roman" w:hAnsi="Times New Roman"/>
          <w:color w:val="000000"/>
          <w:sz w:val="22"/>
          <w:szCs w:val="22"/>
        </w:rPr>
        <w:t>Road,</w:t>
      </w:r>
      <w:r w:rsidR="007853CD" w:rsidRPr="00266D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66DD9">
        <w:rPr>
          <w:rFonts w:ascii="Times New Roman" w:hAnsi="Times New Roman"/>
          <w:color w:val="000000"/>
          <w:sz w:val="22"/>
          <w:szCs w:val="22"/>
        </w:rPr>
        <w:t>Highway</w:t>
      </w:r>
      <w:r w:rsidR="00C32A70" w:rsidRPr="00266DD9">
        <w:rPr>
          <w:rFonts w:ascii="Times New Roman" w:hAnsi="Times New Roman"/>
          <w:b/>
          <w:color w:val="000000"/>
          <w:sz w:val="22"/>
          <w:szCs w:val="22"/>
        </w:rPr>
        <w:t>,</w:t>
      </w:r>
      <w:r w:rsidR="007853CD" w:rsidRPr="00266DD9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66DD9">
        <w:rPr>
          <w:rFonts w:ascii="Times New Roman" w:hAnsi="Times New Roman"/>
          <w:color w:val="000000"/>
          <w:sz w:val="22"/>
          <w:szCs w:val="22"/>
        </w:rPr>
        <w:t>Bridge Supervisor course From Ashoka</w:t>
      </w:r>
      <w:r w:rsidR="001316D7" w:rsidRPr="00266DD9">
        <w:rPr>
          <w:rFonts w:ascii="Times New Roman" w:hAnsi="Times New Roman"/>
          <w:color w:val="000000"/>
          <w:sz w:val="22"/>
          <w:szCs w:val="22"/>
        </w:rPr>
        <w:t xml:space="preserve"> B</w:t>
      </w:r>
      <w:r w:rsidRPr="00266DD9">
        <w:rPr>
          <w:rFonts w:ascii="Times New Roman" w:hAnsi="Times New Roman"/>
          <w:color w:val="000000"/>
          <w:sz w:val="22"/>
          <w:szCs w:val="22"/>
        </w:rPr>
        <w:t>uildcon</w:t>
      </w:r>
      <w:r w:rsidR="007853CD" w:rsidRPr="00266D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130E0" w:rsidRPr="00266DD9">
        <w:rPr>
          <w:rFonts w:ascii="Times New Roman" w:hAnsi="Times New Roman"/>
          <w:color w:val="000000"/>
          <w:sz w:val="22"/>
          <w:szCs w:val="22"/>
        </w:rPr>
        <w:t>limited company</w:t>
      </w:r>
    </w:p>
    <w:p w:rsidR="00BF7846" w:rsidRPr="00266DD9" w:rsidRDefault="00BF7846" w:rsidP="001A04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266DD9">
        <w:rPr>
          <w:rFonts w:ascii="Times New Roman" w:hAnsi="Times New Roman"/>
          <w:color w:val="000000"/>
        </w:rPr>
        <w:t>(Highway Engineering)</w:t>
      </w:r>
    </w:p>
    <w:p w:rsidR="0003171D" w:rsidRPr="00266DD9" w:rsidRDefault="0003171D" w:rsidP="001A04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266DD9">
        <w:rPr>
          <w:rFonts w:ascii="Times New Roman" w:hAnsi="Times New Roman"/>
          <w:color w:val="000000"/>
        </w:rPr>
        <w:t>Certified</w:t>
      </w:r>
      <w:r w:rsidR="000B7619" w:rsidRPr="00266DD9">
        <w:rPr>
          <w:rFonts w:ascii="Times New Roman" w:hAnsi="Times New Roman"/>
          <w:color w:val="000000"/>
        </w:rPr>
        <w:t xml:space="preserve"> </w:t>
      </w:r>
      <w:r w:rsidRPr="00266DD9">
        <w:rPr>
          <w:rFonts w:ascii="Times New Roman" w:hAnsi="Times New Roman"/>
          <w:color w:val="000000"/>
        </w:rPr>
        <w:t>from</w:t>
      </w:r>
      <w:r w:rsidR="000B7619" w:rsidRPr="00266DD9">
        <w:rPr>
          <w:rFonts w:ascii="Times New Roman" w:hAnsi="Times New Roman"/>
          <w:color w:val="000000"/>
        </w:rPr>
        <w:t xml:space="preserve"> </w:t>
      </w:r>
      <w:r w:rsidRPr="00266DD9">
        <w:rPr>
          <w:rFonts w:ascii="Times New Roman" w:hAnsi="Times New Roman"/>
          <w:color w:val="000000"/>
        </w:rPr>
        <w:t>Ashoka</w:t>
      </w:r>
      <w:r w:rsidR="000B7619" w:rsidRPr="00266DD9">
        <w:rPr>
          <w:rFonts w:ascii="Times New Roman" w:hAnsi="Times New Roman"/>
          <w:color w:val="000000"/>
        </w:rPr>
        <w:t xml:space="preserve"> </w:t>
      </w:r>
      <w:r w:rsidRPr="00266DD9">
        <w:rPr>
          <w:rFonts w:ascii="Times New Roman" w:hAnsi="Times New Roman"/>
          <w:color w:val="000000"/>
        </w:rPr>
        <w:t>Buildcon</w:t>
      </w:r>
      <w:r w:rsidR="000B7619" w:rsidRPr="00266DD9">
        <w:rPr>
          <w:rFonts w:ascii="Times New Roman" w:hAnsi="Times New Roman"/>
          <w:color w:val="000000"/>
        </w:rPr>
        <w:t xml:space="preserve"> </w:t>
      </w:r>
      <w:r w:rsidRPr="00266DD9">
        <w:rPr>
          <w:rFonts w:ascii="Times New Roman" w:hAnsi="Times New Roman"/>
          <w:color w:val="000000"/>
        </w:rPr>
        <w:t>limited</w:t>
      </w:r>
      <w:r w:rsidR="000B7619" w:rsidRPr="00266DD9">
        <w:rPr>
          <w:rFonts w:ascii="Times New Roman" w:hAnsi="Times New Roman"/>
          <w:color w:val="000000"/>
        </w:rPr>
        <w:t xml:space="preserve"> </w:t>
      </w:r>
      <w:r w:rsidRPr="00266DD9">
        <w:rPr>
          <w:rFonts w:ascii="Times New Roman" w:hAnsi="Times New Roman"/>
          <w:color w:val="000000"/>
        </w:rPr>
        <w:t>Training</w:t>
      </w:r>
      <w:r w:rsidR="000B7619" w:rsidRPr="00266DD9">
        <w:rPr>
          <w:rFonts w:ascii="Times New Roman" w:hAnsi="Times New Roman"/>
          <w:color w:val="000000"/>
        </w:rPr>
        <w:t xml:space="preserve"> </w:t>
      </w:r>
      <w:r w:rsidRPr="00266DD9">
        <w:rPr>
          <w:rFonts w:ascii="Times New Roman" w:hAnsi="Times New Roman"/>
          <w:color w:val="000000"/>
        </w:rPr>
        <w:t>School</w:t>
      </w:r>
      <w:r w:rsidRPr="00266DD9">
        <w:rPr>
          <w:rFonts w:ascii="Times New Roman" w:hAnsi="Times New Roman"/>
          <w:b/>
          <w:color w:val="000000"/>
        </w:rPr>
        <w:t>,</w:t>
      </w:r>
      <w:r w:rsidR="000B7619" w:rsidRPr="00266DD9">
        <w:rPr>
          <w:rFonts w:ascii="Times New Roman" w:hAnsi="Times New Roman"/>
          <w:b/>
          <w:color w:val="000000"/>
        </w:rPr>
        <w:t xml:space="preserve"> </w:t>
      </w:r>
      <w:r w:rsidRPr="00266DD9">
        <w:rPr>
          <w:rFonts w:ascii="Times New Roman" w:hAnsi="Times New Roman"/>
          <w:color w:val="000000"/>
        </w:rPr>
        <w:t>Nashik</w:t>
      </w:r>
    </w:p>
    <w:p w:rsidR="006130E0" w:rsidRPr="00266DD9" w:rsidRDefault="006130E0" w:rsidP="001A04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130E0" w:rsidRPr="00266DD9" w:rsidRDefault="00C32A70" w:rsidP="001A0440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266DD9">
        <w:rPr>
          <w:rFonts w:ascii="Times New Roman" w:hAnsi="Times New Roman"/>
          <w:color w:val="000000"/>
          <w:sz w:val="22"/>
          <w:szCs w:val="22"/>
        </w:rPr>
        <w:t>Post</w:t>
      </w:r>
      <w:r w:rsidR="000B7619" w:rsidRPr="00266D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66DD9">
        <w:rPr>
          <w:rFonts w:ascii="Times New Roman" w:hAnsi="Times New Roman"/>
          <w:color w:val="000000"/>
          <w:sz w:val="22"/>
          <w:szCs w:val="22"/>
        </w:rPr>
        <w:t>graduate</w:t>
      </w:r>
      <w:r w:rsidR="000B7619" w:rsidRPr="00266D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66DD9">
        <w:rPr>
          <w:rFonts w:ascii="Times New Roman" w:hAnsi="Times New Roman"/>
          <w:color w:val="000000"/>
          <w:sz w:val="22"/>
          <w:szCs w:val="22"/>
        </w:rPr>
        <w:t>D</w:t>
      </w:r>
      <w:r w:rsidR="006130E0" w:rsidRPr="00266DD9">
        <w:rPr>
          <w:rFonts w:ascii="Times New Roman" w:hAnsi="Times New Roman"/>
          <w:color w:val="000000"/>
          <w:sz w:val="22"/>
          <w:szCs w:val="22"/>
        </w:rPr>
        <w:t>iploma</w:t>
      </w:r>
      <w:r w:rsidR="000B7619" w:rsidRPr="00266D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130E0" w:rsidRPr="00266DD9">
        <w:rPr>
          <w:rFonts w:ascii="Times New Roman" w:hAnsi="Times New Roman"/>
          <w:color w:val="000000"/>
          <w:sz w:val="22"/>
          <w:szCs w:val="22"/>
        </w:rPr>
        <w:t>in</w:t>
      </w:r>
      <w:r w:rsidR="000B7619" w:rsidRPr="00266D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130E0" w:rsidRPr="00266DD9">
        <w:rPr>
          <w:rFonts w:ascii="Times New Roman" w:hAnsi="Times New Roman"/>
          <w:color w:val="000000"/>
          <w:sz w:val="22"/>
          <w:szCs w:val="22"/>
        </w:rPr>
        <w:t>HVAC</w:t>
      </w:r>
      <w:r w:rsidR="000B7619" w:rsidRPr="00266D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130E0" w:rsidRPr="00266DD9">
        <w:rPr>
          <w:rFonts w:ascii="Times New Roman" w:hAnsi="Times New Roman"/>
          <w:color w:val="000000"/>
          <w:sz w:val="22"/>
          <w:szCs w:val="22"/>
        </w:rPr>
        <w:t>Engineering</w:t>
      </w:r>
    </w:p>
    <w:p w:rsidR="001A0440" w:rsidRDefault="006130E0" w:rsidP="001A04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266DD9">
        <w:rPr>
          <w:rFonts w:ascii="Times New Roman" w:hAnsi="Times New Roman"/>
          <w:color w:val="000000"/>
        </w:rPr>
        <w:t>Certified</w:t>
      </w:r>
      <w:r w:rsidR="000B7619" w:rsidRPr="00266DD9">
        <w:rPr>
          <w:rFonts w:ascii="Times New Roman" w:hAnsi="Times New Roman"/>
          <w:color w:val="000000"/>
        </w:rPr>
        <w:t xml:space="preserve"> </w:t>
      </w:r>
      <w:r w:rsidRPr="00266DD9">
        <w:rPr>
          <w:rFonts w:ascii="Times New Roman" w:hAnsi="Times New Roman"/>
          <w:color w:val="000000"/>
        </w:rPr>
        <w:t>from</w:t>
      </w:r>
      <w:r w:rsidR="000B7619" w:rsidRPr="00266DD9">
        <w:rPr>
          <w:rFonts w:ascii="Times New Roman" w:hAnsi="Times New Roman"/>
          <w:color w:val="000000"/>
        </w:rPr>
        <w:t xml:space="preserve"> </w:t>
      </w:r>
      <w:r w:rsidRPr="00266DD9">
        <w:rPr>
          <w:rFonts w:ascii="Times New Roman" w:hAnsi="Times New Roman"/>
          <w:color w:val="000000"/>
        </w:rPr>
        <w:t>Suvidya</w:t>
      </w:r>
      <w:r w:rsidR="000B7619" w:rsidRPr="00266DD9">
        <w:rPr>
          <w:rFonts w:ascii="Times New Roman" w:hAnsi="Times New Roman"/>
          <w:color w:val="000000"/>
        </w:rPr>
        <w:t xml:space="preserve"> </w:t>
      </w:r>
      <w:r w:rsidRPr="00266DD9">
        <w:rPr>
          <w:rFonts w:ascii="Times New Roman" w:hAnsi="Times New Roman"/>
          <w:color w:val="000000"/>
        </w:rPr>
        <w:t>institute</w:t>
      </w:r>
      <w:r w:rsidR="000B7619" w:rsidRPr="00266DD9">
        <w:rPr>
          <w:rFonts w:ascii="Times New Roman" w:hAnsi="Times New Roman"/>
          <w:color w:val="000000"/>
        </w:rPr>
        <w:t xml:space="preserve"> </w:t>
      </w:r>
      <w:r w:rsidRPr="00266DD9">
        <w:rPr>
          <w:rFonts w:ascii="Times New Roman" w:hAnsi="Times New Roman"/>
          <w:color w:val="000000"/>
        </w:rPr>
        <w:t>of</w:t>
      </w:r>
      <w:r w:rsidR="000B7619" w:rsidRPr="00266DD9">
        <w:rPr>
          <w:rFonts w:ascii="Times New Roman" w:hAnsi="Times New Roman"/>
          <w:color w:val="000000"/>
        </w:rPr>
        <w:t xml:space="preserve"> </w:t>
      </w:r>
      <w:r w:rsidRPr="00266DD9">
        <w:rPr>
          <w:rFonts w:ascii="Times New Roman" w:hAnsi="Times New Roman"/>
          <w:color w:val="000000"/>
        </w:rPr>
        <w:t>technology</w:t>
      </w:r>
      <w:r w:rsidR="000B7619" w:rsidRPr="00266DD9">
        <w:rPr>
          <w:rFonts w:ascii="Times New Roman" w:hAnsi="Times New Roman"/>
          <w:color w:val="000000"/>
        </w:rPr>
        <w:t xml:space="preserve"> </w:t>
      </w:r>
      <w:r w:rsidRPr="00266DD9">
        <w:rPr>
          <w:rFonts w:ascii="Times New Roman" w:hAnsi="Times New Roman"/>
          <w:color w:val="000000"/>
        </w:rPr>
        <w:t>Pvt.</w:t>
      </w:r>
      <w:r w:rsidR="000B7619" w:rsidRPr="00266DD9">
        <w:rPr>
          <w:rFonts w:ascii="Times New Roman" w:hAnsi="Times New Roman"/>
          <w:color w:val="000000"/>
        </w:rPr>
        <w:t xml:space="preserve"> </w:t>
      </w:r>
      <w:r w:rsidRPr="00266DD9">
        <w:rPr>
          <w:rFonts w:ascii="Times New Roman" w:hAnsi="Times New Roman"/>
          <w:color w:val="000000"/>
        </w:rPr>
        <w:t>Ltd Mumba</w:t>
      </w:r>
      <w:r w:rsidR="0002273E" w:rsidRPr="00266DD9">
        <w:rPr>
          <w:rFonts w:ascii="Times New Roman" w:hAnsi="Times New Roman"/>
          <w:color w:val="000000"/>
        </w:rPr>
        <w:t>i</w:t>
      </w:r>
      <w:r w:rsidR="001A0440">
        <w:rPr>
          <w:rFonts w:ascii="Times New Roman" w:hAnsi="Times New Roman"/>
          <w:color w:val="000000"/>
        </w:rPr>
        <w:t>.</w:t>
      </w:r>
    </w:p>
    <w:p w:rsidR="001A0440" w:rsidRDefault="001A0440" w:rsidP="001A04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A0440" w:rsidRDefault="001A0440" w:rsidP="001A0440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1A0440">
        <w:rPr>
          <w:rFonts w:ascii="Times New Roman" w:hAnsi="Times New Roman"/>
          <w:color w:val="000000"/>
        </w:rPr>
        <w:t>Post Graduate Diploma in Piping Engineering (Mumbai)</w:t>
      </w:r>
    </w:p>
    <w:p w:rsidR="00DF1DC3" w:rsidRPr="001A0440" w:rsidRDefault="00DF1DC3" w:rsidP="00DF1DC3">
      <w:pPr>
        <w:pStyle w:val="ListParagraph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D7BAD" w:rsidRPr="00266DD9" w:rsidRDefault="00FD7BAD" w:rsidP="00266DD9">
      <w:pPr>
        <w:shd w:val="clear" w:color="auto" w:fill="C0C0C0"/>
        <w:tabs>
          <w:tab w:val="left" w:pos="375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266DD9">
        <w:rPr>
          <w:rFonts w:ascii="Times New Roman" w:hAnsi="Times New Roman"/>
          <w:b/>
          <w:bCs/>
          <w:color w:val="000000"/>
        </w:rPr>
        <w:lastRenderedPageBreak/>
        <w:t>TECHNICAL SKILL -</w:t>
      </w:r>
      <w:r w:rsidR="00562E19" w:rsidRPr="00266DD9">
        <w:rPr>
          <w:rFonts w:ascii="Times New Roman" w:hAnsi="Times New Roman"/>
          <w:b/>
          <w:bCs/>
          <w:color w:val="000000"/>
        </w:rPr>
        <w:tab/>
      </w:r>
    </w:p>
    <w:p w:rsidR="00B40C98" w:rsidRDefault="00B40C98" w:rsidP="00266DD9">
      <w:pPr>
        <w:numPr>
          <w:ilvl w:val="0"/>
          <w:numId w:val="2"/>
        </w:numPr>
        <w:tabs>
          <w:tab w:val="left" w:pos="450"/>
        </w:tabs>
        <w:spacing w:before="100" w:beforeAutospacing="1" w:after="100" w:afterAutospacing="1" w:line="240" w:lineRule="auto"/>
        <w:ind w:left="720" w:hanging="540"/>
        <w:rPr>
          <w:rFonts w:ascii="Times New Roman" w:hAnsi="Times New Roman"/>
        </w:rPr>
      </w:pPr>
      <w:r w:rsidRPr="00266DD9">
        <w:rPr>
          <w:rFonts w:ascii="Times New Roman" w:hAnsi="Times New Roman"/>
        </w:rPr>
        <w:t>Auto-cad -2009</w:t>
      </w:r>
    </w:p>
    <w:p w:rsidR="00B76C46" w:rsidRDefault="00B76C46" w:rsidP="00266DD9">
      <w:pPr>
        <w:numPr>
          <w:ilvl w:val="0"/>
          <w:numId w:val="2"/>
        </w:numPr>
        <w:tabs>
          <w:tab w:val="left" w:pos="450"/>
        </w:tabs>
        <w:spacing w:before="100" w:beforeAutospacing="1" w:after="100" w:afterAutospacing="1" w:line="240" w:lineRule="auto"/>
        <w:ind w:left="720" w:hanging="540"/>
        <w:rPr>
          <w:rFonts w:ascii="Times New Roman" w:hAnsi="Times New Roman"/>
        </w:rPr>
      </w:pPr>
      <w:r>
        <w:rPr>
          <w:rFonts w:ascii="Times New Roman" w:hAnsi="Times New Roman"/>
        </w:rPr>
        <w:t>PDMS</w:t>
      </w:r>
    </w:p>
    <w:p w:rsidR="00724632" w:rsidRPr="00266DD9" w:rsidRDefault="00724632" w:rsidP="00266DD9">
      <w:pPr>
        <w:shd w:val="clear" w:color="auto" w:fill="C0C0C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66DD9">
        <w:rPr>
          <w:rFonts w:ascii="Times New Roman" w:hAnsi="Times New Roman"/>
          <w:b/>
          <w:bCs/>
          <w:color w:val="000000"/>
        </w:rPr>
        <w:t>PERSONAL DETAILS -</w:t>
      </w:r>
    </w:p>
    <w:p w:rsidR="00562E19" w:rsidRPr="00266DD9" w:rsidRDefault="00562E19" w:rsidP="00266DD9">
      <w:pPr>
        <w:spacing w:after="0" w:line="240" w:lineRule="auto"/>
        <w:jc w:val="both"/>
        <w:rPr>
          <w:rFonts w:ascii="Times New Roman" w:hAnsi="Times New Roman"/>
        </w:rPr>
      </w:pPr>
      <w:r w:rsidRPr="00266DD9">
        <w:rPr>
          <w:rFonts w:ascii="Times New Roman" w:hAnsi="Times New Roman"/>
        </w:rPr>
        <w:t>Father’s Name</w:t>
      </w:r>
      <w:r w:rsidRPr="00266DD9">
        <w:rPr>
          <w:rFonts w:ascii="Times New Roman" w:hAnsi="Times New Roman"/>
        </w:rPr>
        <w:tab/>
      </w:r>
      <w:r w:rsidRPr="00266DD9">
        <w:rPr>
          <w:rFonts w:ascii="Times New Roman" w:hAnsi="Times New Roman"/>
        </w:rPr>
        <w:tab/>
      </w:r>
      <w:r w:rsidR="00846C85" w:rsidRPr="00266DD9">
        <w:rPr>
          <w:rFonts w:ascii="Times New Roman" w:hAnsi="Times New Roman"/>
        </w:rPr>
        <w:t>-</w:t>
      </w:r>
      <w:r w:rsidRPr="00266DD9">
        <w:rPr>
          <w:rFonts w:ascii="Times New Roman" w:hAnsi="Times New Roman"/>
        </w:rPr>
        <w:tab/>
        <w:t>Shri.</w:t>
      </w:r>
      <w:r w:rsidR="000B7619" w:rsidRPr="00266DD9">
        <w:rPr>
          <w:rFonts w:ascii="Times New Roman" w:hAnsi="Times New Roman"/>
        </w:rPr>
        <w:t xml:space="preserve"> </w:t>
      </w:r>
      <w:r w:rsidR="007668AD" w:rsidRPr="00266DD9">
        <w:rPr>
          <w:rFonts w:ascii="Times New Roman" w:hAnsi="Times New Roman"/>
        </w:rPr>
        <w:t>Dilip</w:t>
      </w:r>
      <w:r w:rsidR="000B7619" w:rsidRPr="00266DD9">
        <w:rPr>
          <w:rFonts w:ascii="Times New Roman" w:hAnsi="Times New Roman"/>
        </w:rPr>
        <w:t xml:space="preserve"> </w:t>
      </w:r>
      <w:r w:rsidR="007668AD" w:rsidRPr="00266DD9">
        <w:rPr>
          <w:rFonts w:ascii="Times New Roman" w:hAnsi="Times New Roman"/>
        </w:rPr>
        <w:t>Prabhakar</w:t>
      </w:r>
      <w:r w:rsidR="000B7619" w:rsidRPr="00266DD9">
        <w:rPr>
          <w:rFonts w:ascii="Times New Roman" w:hAnsi="Times New Roman"/>
        </w:rPr>
        <w:t xml:space="preserve"> </w:t>
      </w:r>
      <w:r w:rsidR="007668AD" w:rsidRPr="00266DD9">
        <w:rPr>
          <w:rFonts w:ascii="Times New Roman" w:hAnsi="Times New Roman"/>
        </w:rPr>
        <w:t>Baviskar</w:t>
      </w:r>
    </w:p>
    <w:p w:rsidR="006B481A" w:rsidRPr="00266DD9" w:rsidRDefault="006B481A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 w:rsidRPr="00266DD9">
        <w:rPr>
          <w:rFonts w:ascii="Times New Roman" w:hAnsi="Times New Roman"/>
          <w:color w:val="000000"/>
        </w:rPr>
        <w:t>Current Addres</w:t>
      </w:r>
      <w:r w:rsidR="00F877BD" w:rsidRPr="00266DD9">
        <w:rPr>
          <w:rFonts w:ascii="Times New Roman" w:hAnsi="Times New Roman"/>
          <w:color w:val="000000"/>
        </w:rPr>
        <w:t>s</w:t>
      </w:r>
      <w:r w:rsidR="00F877BD" w:rsidRPr="00266DD9">
        <w:rPr>
          <w:rFonts w:ascii="Times New Roman" w:hAnsi="Times New Roman"/>
          <w:color w:val="000000"/>
        </w:rPr>
        <w:tab/>
        <w:t xml:space="preserve">-  </w:t>
      </w:r>
      <w:r w:rsidR="00F877BD" w:rsidRPr="00266DD9">
        <w:rPr>
          <w:rFonts w:ascii="Times New Roman" w:hAnsi="Times New Roman"/>
          <w:color w:val="000000"/>
        </w:rPr>
        <w:tab/>
      </w:r>
      <w:r w:rsidR="00E30F37" w:rsidRPr="00266DD9">
        <w:rPr>
          <w:rFonts w:ascii="Times New Roman" w:hAnsi="Times New Roman"/>
          <w:color w:val="000000"/>
        </w:rPr>
        <w:t>Sohar , Sultanate of Oman</w:t>
      </w:r>
    </w:p>
    <w:p w:rsidR="006B481A" w:rsidRPr="00266DD9" w:rsidRDefault="006B481A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 w:rsidRPr="00266DD9">
        <w:rPr>
          <w:rFonts w:ascii="Times New Roman" w:hAnsi="Times New Roman"/>
          <w:color w:val="000000"/>
        </w:rPr>
        <w:t>Permanent Address</w:t>
      </w:r>
      <w:r w:rsidRPr="00266DD9">
        <w:rPr>
          <w:rFonts w:ascii="Times New Roman" w:hAnsi="Times New Roman"/>
          <w:color w:val="000000"/>
        </w:rPr>
        <w:tab/>
        <w:t>-</w:t>
      </w:r>
      <w:r w:rsidRPr="00266DD9">
        <w:rPr>
          <w:rFonts w:ascii="Times New Roman" w:hAnsi="Times New Roman"/>
          <w:color w:val="000000"/>
        </w:rPr>
        <w:tab/>
        <w:t>A-2,Pearl Spring, Gulmohar</w:t>
      </w:r>
      <w:r w:rsidR="000B7619" w:rsidRPr="00266DD9">
        <w:rPr>
          <w:rFonts w:ascii="Times New Roman" w:hAnsi="Times New Roman"/>
          <w:color w:val="000000"/>
        </w:rPr>
        <w:t xml:space="preserve"> </w:t>
      </w:r>
      <w:r w:rsidRPr="00266DD9">
        <w:rPr>
          <w:rFonts w:ascii="Times New Roman" w:hAnsi="Times New Roman"/>
          <w:color w:val="000000"/>
        </w:rPr>
        <w:t>Vihar Colony,</w:t>
      </w:r>
      <w:r w:rsidR="000B7619" w:rsidRPr="00266DD9">
        <w:rPr>
          <w:rFonts w:ascii="Times New Roman" w:hAnsi="Times New Roman"/>
          <w:color w:val="000000"/>
        </w:rPr>
        <w:t xml:space="preserve"> </w:t>
      </w:r>
      <w:r w:rsidRPr="00266DD9">
        <w:rPr>
          <w:rFonts w:ascii="Times New Roman" w:hAnsi="Times New Roman"/>
          <w:color w:val="000000"/>
        </w:rPr>
        <w:t xml:space="preserve">Pipeline Road, Satpur, </w:t>
      </w:r>
    </w:p>
    <w:p w:rsidR="006B481A" w:rsidRPr="00266DD9" w:rsidRDefault="006B481A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 w:rsidRPr="00266DD9">
        <w:rPr>
          <w:rFonts w:ascii="Times New Roman" w:hAnsi="Times New Roman"/>
          <w:color w:val="000000"/>
        </w:rPr>
        <w:tab/>
      </w:r>
      <w:r w:rsidRPr="00266DD9">
        <w:rPr>
          <w:rFonts w:ascii="Times New Roman" w:hAnsi="Times New Roman"/>
          <w:color w:val="000000"/>
        </w:rPr>
        <w:tab/>
      </w:r>
      <w:r w:rsidRPr="00266DD9">
        <w:rPr>
          <w:rFonts w:ascii="Times New Roman" w:hAnsi="Times New Roman"/>
          <w:color w:val="000000"/>
        </w:rPr>
        <w:tab/>
      </w:r>
      <w:r w:rsidRPr="00266DD9">
        <w:rPr>
          <w:rFonts w:ascii="Times New Roman" w:hAnsi="Times New Roman"/>
          <w:color w:val="000000"/>
        </w:rPr>
        <w:tab/>
        <w:t>Nashik -422007</w:t>
      </w:r>
    </w:p>
    <w:p w:rsidR="006547DF" w:rsidRPr="00266DD9" w:rsidRDefault="006547DF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 w:rsidRPr="00266DD9">
        <w:rPr>
          <w:rFonts w:ascii="Times New Roman" w:hAnsi="Times New Roman"/>
          <w:color w:val="000000"/>
        </w:rPr>
        <w:t>D</w:t>
      </w:r>
      <w:r w:rsidR="007C2BAD" w:rsidRPr="00266DD9">
        <w:rPr>
          <w:rFonts w:ascii="Times New Roman" w:hAnsi="Times New Roman"/>
          <w:color w:val="000000"/>
        </w:rPr>
        <w:t>ate of Birth</w:t>
      </w:r>
      <w:r w:rsidR="007C2BAD" w:rsidRPr="00266DD9">
        <w:rPr>
          <w:rFonts w:ascii="Times New Roman" w:hAnsi="Times New Roman"/>
          <w:color w:val="000000"/>
        </w:rPr>
        <w:tab/>
      </w:r>
      <w:r w:rsidR="007C2BAD" w:rsidRPr="00266DD9">
        <w:rPr>
          <w:rFonts w:ascii="Times New Roman" w:hAnsi="Times New Roman"/>
          <w:color w:val="000000"/>
        </w:rPr>
        <w:tab/>
      </w:r>
      <w:r w:rsidRPr="00266DD9">
        <w:rPr>
          <w:rFonts w:ascii="Times New Roman" w:hAnsi="Times New Roman"/>
          <w:color w:val="000000"/>
        </w:rPr>
        <w:t xml:space="preserve">-  </w:t>
      </w:r>
      <w:r w:rsidR="00A5190D" w:rsidRPr="00266DD9">
        <w:rPr>
          <w:rFonts w:ascii="Times New Roman" w:hAnsi="Times New Roman"/>
          <w:color w:val="000000"/>
        </w:rPr>
        <w:tab/>
      </w:r>
      <w:r w:rsidR="00810372" w:rsidRPr="00266DD9">
        <w:rPr>
          <w:rFonts w:ascii="Times New Roman" w:hAnsi="Times New Roman"/>
          <w:color w:val="000000"/>
        </w:rPr>
        <w:t>1</w:t>
      </w:r>
      <w:r w:rsidR="007668AD" w:rsidRPr="00266DD9">
        <w:rPr>
          <w:rFonts w:ascii="Times New Roman" w:hAnsi="Times New Roman"/>
          <w:color w:val="000000"/>
        </w:rPr>
        <w:t>6</w:t>
      </w:r>
      <w:r w:rsidRPr="00266DD9">
        <w:rPr>
          <w:rFonts w:ascii="Times New Roman" w:hAnsi="Times New Roman"/>
          <w:color w:val="000000"/>
          <w:vertAlign w:val="superscript"/>
        </w:rPr>
        <w:t>th</w:t>
      </w:r>
      <w:r w:rsidR="007668AD" w:rsidRPr="00266DD9">
        <w:rPr>
          <w:rFonts w:ascii="Times New Roman" w:hAnsi="Times New Roman"/>
          <w:color w:val="000000"/>
        </w:rPr>
        <w:t xml:space="preserve"> Sep</w:t>
      </w:r>
      <w:r w:rsidR="00A5190D" w:rsidRPr="00266DD9">
        <w:rPr>
          <w:rFonts w:ascii="Times New Roman" w:hAnsi="Times New Roman"/>
          <w:color w:val="000000"/>
        </w:rPr>
        <w:t xml:space="preserve"> 1993</w:t>
      </w:r>
    </w:p>
    <w:p w:rsidR="006547DF" w:rsidRPr="00266DD9" w:rsidRDefault="006547DF" w:rsidP="00266DD9">
      <w:pPr>
        <w:spacing w:after="0" w:line="240" w:lineRule="auto"/>
        <w:rPr>
          <w:rFonts w:ascii="Times New Roman" w:hAnsi="Times New Roman"/>
          <w:color w:val="000000"/>
        </w:rPr>
      </w:pPr>
      <w:r w:rsidRPr="00266DD9">
        <w:rPr>
          <w:rFonts w:ascii="Times New Roman" w:hAnsi="Times New Roman"/>
          <w:color w:val="000000"/>
        </w:rPr>
        <w:t>Nationality</w:t>
      </w:r>
      <w:r w:rsidR="007C2BAD" w:rsidRPr="00266DD9">
        <w:rPr>
          <w:rFonts w:ascii="Times New Roman" w:hAnsi="Times New Roman"/>
          <w:color w:val="000000"/>
        </w:rPr>
        <w:tab/>
      </w:r>
      <w:r w:rsidR="007C2BAD" w:rsidRPr="00266DD9">
        <w:rPr>
          <w:rFonts w:ascii="Times New Roman" w:hAnsi="Times New Roman"/>
          <w:color w:val="000000"/>
        </w:rPr>
        <w:tab/>
      </w:r>
      <w:r w:rsidRPr="00266DD9">
        <w:rPr>
          <w:rFonts w:ascii="Times New Roman" w:hAnsi="Times New Roman"/>
          <w:color w:val="000000"/>
        </w:rPr>
        <w:t xml:space="preserve">-  </w:t>
      </w:r>
      <w:r w:rsidR="000B7619" w:rsidRPr="00266DD9">
        <w:rPr>
          <w:rFonts w:ascii="Times New Roman" w:hAnsi="Times New Roman"/>
          <w:color w:val="000000"/>
        </w:rPr>
        <w:t xml:space="preserve">         </w:t>
      </w:r>
      <w:r w:rsidRPr="00266DD9">
        <w:rPr>
          <w:rFonts w:ascii="Times New Roman" w:hAnsi="Times New Roman"/>
          <w:color w:val="000000"/>
        </w:rPr>
        <w:t xml:space="preserve"> Indian</w:t>
      </w:r>
    </w:p>
    <w:p w:rsidR="00846C85" w:rsidRPr="00266DD9" w:rsidRDefault="00846C85" w:rsidP="00266DD9">
      <w:pPr>
        <w:tabs>
          <w:tab w:val="left" w:pos="2940"/>
        </w:tabs>
        <w:spacing w:after="0" w:line="240" w:lineRule="auto"/>
        <w:jc w:val="both"/>
        <w:rPr>
          <w:rFonts w:ascii="Times New Roman" w:hAnsi="Times New Roman"/>
        </w:rPr>
      </w:pPr>
      <w:r w:rsidRPr="00266DD9">
        <w:rPr>
          <w:rFonts w:ascii="Times New Roman" w:hAnsi="Times New Roman"/>
        </w:rPr>
        <w:t>Ge</w:t>
      </w:r>
      <w:r w:rsidR="007434D0" w:rsidRPr="00266DD9">
        <w:rPr>
          <w:rFonts w:ascii="Times New Roman" w:hAnsi="Times New Roman"/>
        </w:rPr>
        <w:t xml:space="preserve">nder                        </w:t>
      </w:r>
      <w:r w:rsidRPr="00266DD9">
        <w:rPr>
          <w:rFonts w:ascii="Times New Roman" w:hAnsi="Times New Roman"/>
        </w:rPr>
        <w:t xml:space="preserve">  -</w:t>
      </w:r>
      <w:r w:rsidR="000B7619" w:rsidRPr="00266DD9">
        <w:rPr>
          <w:rFonts w:ascii="Times New Roman" w:hAnsi="Times New Roman"/>
        </w:rPr>
        <w:t xml:space="preserve">            </w:t>
      </w:r>
      <w:r w:rsidRPr="00266DD9">
        <w:rPr>
          <w:rFonts w:ascii="Times New Roman" w:hAnsi="Times New Roman"/>
        </w:rPr>
        <w:t>Male</w:t>
      </w:r>
    </w:p>
    <w:p w:rsidR="00846C85" w:rsidRPr="00266DD9" w:rsidRDefault="007C2BAD" w:rsidP="00266DD9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266DD9">
        <w:rPr>
          <w:rFonts w:ascii="Times New Roman" w:hAnsi="Times New Roman"/>
          <w:color w:val="000000"/>
        </w:rPr>
        <w:t>Marital Status</w:t>
      </w:r>
      <w:r w:rsidRPr="00266DD9">
        <w:rPr>
          <w:rFonts w:ascii="Times New Roman" w:hAnsi="Times New Roman"/>
          <w:color w:val="000000"/>
        </w:rPr>
        <w:tab/>
      </w:r>
      <w:r w:rsidRPr="00266DD9">
        <w:rPr>
          <w:rFonts w:ascii="Times New Roman" w:hAnsi="Times New Roman"/>
          <w:color w:val="000000"/>
        </w:rPr>
        <w:tab/>
        <w:t xml:space="preserve">- </w:t>
      </w:r>
      <w:r w:rsidR="00562E19" w:rsidRPr="00266DD9">
        <w:rPr>
          <w:rFonts w:ascii="Times New Roman" w:hAnsi="Times New Roman"/>
          <w:color w:val="000000"/>
        </w:rPr>
        <w:tab/>
      </w:r>
      <w:r w:rsidR="00942EE3" w:rsidRPr="00266DD9">
        <w:rPr>
          <w:rFonts w:ascii="Times New Roman" w:hAnsi="Times New Roman"/>
          <w:color w:val="000000"/>
        </w:rPr>
        <w:t>Single</w:t>
      </w:r>
    </w:p>
    <w:p w:rsidR="006719EC" w:rsidRPr="00266DD9" w:rsidRDefault="006719EC" w:rsidP="00266DD9">
      <w:pPr>
        <w:shd w:val="clear" w:color="auto" w:fill="C0C0C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66DD9">
        <w:rPr>
          <w:rFonts w:ascii="Times New Roman" w:hAnsi="Times New Roman"/>
          <w:b/>
          <w:bCs/>
          <w:color w:val="000000"/>
        </w:rPr>
        <w:t xml:space="preserve"> PASSPORT DETAILS </w:t>
      </w:r>
    </w:p>
    <w:p w:rsidR="006719EC" w:rsidRPr="00266DD9" w:rsidRDefault="006719EC" w:rsidP="00266DD9">
      <w:pPr>
        <w:pStyle w:val="Default"/>
        <w:rPr>
          <w:sz w:val="22"/>
          <w:szCs w:val="22"/>
        </w:rPr>
      </w:pPr>
      <w:r w:rsidRPr="00266DD9">
        <w:rPr>
          <w:sz w:val="22"/>
          <w:szCs w:val="22"/>
        </w:rPr>
        <w:t>Name - Baviskar Prasad Dilip</w:t>
      </w:r>
    </w:p>
    <w:p w:rsidR="006719EC" w:rsidRPr="00266DD9" w:rsidRDefault="006719EC" w:rsidP="00266DD9">
      <w:pPr>
        <w:pStyle w:val="Default"/>
        <w:rPr>
          <w:sz w:val="22"/>
          <w:szCs w:val="22"/>
        </w:rPr>
      </w:pPr>
      <w:r w:rsidRPr="00266DD9">
        <w:rPr>
          <w:sz w:val="22"/>
          <w:szCs w:val="22"/>
        </w:rPr>
        <w:t xml:space="preserve">Passport No-N1496232 </w:t>
      </w:r>
    </w:p>
    <w:p w:rsidR="006719EC" w:rsidRPr="00266DD9" w:rsidRDefault="006719EC" w:rsidP="00266DD9">
      <w:pPr>
        <w:pStyle w:val="Default"/>
        <w:rPr>
          <w:sz w:val="22"/>
          <w:szCs w:val="22"/>
        </w:rPr>
      </w:pPr>
      <w:r w:rsidRPr="00266DD9">
        <w:rPr>
          <w:sz w:val="22"/>
          <w:szCs w:val="22"/>
        </w:rPr>
        <w:t xml:space="preserve">Passport Date Of Issued -22/7/2015 </w:t>
      </w:r>
    </w:p>
    <w:p w:rsidR="006719EC" w:rsidRPr="00266DD9" w:rsidRDefault="006719EC" w:rsidP="00266DD9">
      <w:pPr>
        <w:pStyle w:val="Default"/>
        <w:rPr>
          <w:sz w:val="22"/>
          <w:szCs w:val="22"/>
        </w:rPr>
      </w:pPr>
      <w:r w:rsidRPr="00266DD9">
        <w:rPr>
          <w:sz w:val="22"/>
          <w:szCs w:val="22"/>
        </w:rPr>
        <w:t xml:space="preserve">Passport Date Of Expiry -21/7/2025 </w:t>
      </w:r>
    </w:p>
    <w:p w:rsidR="006719EC" w:rsidRPr="00266DD9" w:rsidRDefault="006719EC" w:rsidP="00266DD9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</w:rPr>
      </w:pPr>
      <w:r w:rsidRPr="00266DD9">
        <w:rPr>
          <w:rFonts w:ascii="Times New Roman" w:hAnsi="Times New Roman"/>
        </w:rPr>
        <w:t>Passport Type- Normal</w:t>
      </w:r>
    </w:p>
    <w:p w:rsidR="00846C85" w:rsidRPr="00266DD9" w:rsidRDefault="00846C85" w:rsidP="00266DD9">
      <w:pPr>
        <w:shd w:val="clear" w:color="auto" w:fill="C0C0C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66DD9">
        <w:rPr>
          <w:rFonts w:ascii="Times New Roman" w:hAnsi="Times New Roman"/>
          <w:b/>
          <w:bCs/>
          <w:color w:val="000000"/>
        </w:rPr>
        <w:t>DECLARATION -</w:t>
      </w:r>
    </w:p>
    <w:p w:rsidR="006130E0" w:rsidRPr="00266DD9" w:rsidRDefault="00846C85" w:rsidP="00266DD9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</w:rPr>
      </w:pPr>
      <w:r w:rsidRPr="00266DD9">
        <w:rPr>
          <w:rFonts w:ascii="Times New Roman" w:hAnsi="Times New Roman"/>
        </w:rPr>
        <w:tab/>
      </w:r>
    </w:p>
    <w:p w:rsidR="00846C85" w:rsidRPr="00266DD9" w:rsidRDefault="00846C85" w:rsidP="00266DD9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266DD9">
        <w:rPr>
          <w:rFonts w:ascii="Times New Roman" w:hAnsi="Times New Roman"/>
        </w:rPr>
        <w:t>I confirm that the information provided by me is true to the best of my knowledge and belief.   </w:t>
      </w:r>
    </w:p>
    <w:p w:rsidR="00562E19" w:rsidRPr="00266DD9" w:rsidRDefault="00562E19" w:rsidP="00266DD9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F366E" w:rsidRPr="00266DD9" w:rsidRDefault="00562E19" w:rsidP="00266DD9">
      <w:pPr>
        <w:spacing w:after="0" w:line="240" w:lineRule="auto"/>
        <w:rPr>
          <w:rFonts w:ascii="Times New Roman" w:hAnsi="Times New Roman"/>
        </w:rPr>
      </w:pPr>
      <w:r w:rsidRPr="00266DD9">
        <w:rPr>
          <w:rFonts w:ascii="Times New Roman" w:hAnsi="Times New Roman"/>
        </w:rPr>
        <w:t>Place</w:t>
      </w:r>
      <w:r w:rsidR="00846C85" w:rsidRPr="00266DD9">
        <w:rPr>
          <w:rFonts w:ascii="Times New Roman" w:hAnsi="Times New Roman"/>
        </w:rPr>
        <w:tab/>
      </w:r>
      <w:r w:rsidRPr="00266DD9">
        <w:rPr>
          <w:rFonts w:ascii="Times New Roman" w:hAnsi="Times New Roman"/>
        </w:rPr>
        <w:t xml:space="preserve"> :</w:t>
      </w:r>
      <w:r w:rsidR="00B76C46">
        <w:rPr>
          <w:rFonts w:ascii="Times New Roman" w:hAnsi="Times New Roman"/>
        </w:rPr>
        <w:t xml:space="preserve">       Mumbai</w:t>
      </w:r>
      <w:r w:rsidR="006130E0" w:rsidRPr="00266DD9">
        <w:rPr>
          <w:rFonts w:ascii="Times New Roman" w:hAnsi="Times New Roman"/>
        </w:rPr>
        <w:tab/>
      </w:r>
      <w:r w:rsidR="006130E0" w:rsidRPr="00266DD9">
        <w:rPr>
          <w:rFonts w:ascii="Times New Roman" w:hAnsi="Times New Roman"/>
        </w:rPr>
        <w:tab/>
      </w:r>
      <w:r w:rsidR="006130E0" w:rsidRPr="00266DD9">
        <w:rPr>
          <w:rFonts w:ascii="Times New Roman" w:hAnsi="Times New Roman"/>
        </w:rPr>
        <w:tab/>
      </w:r>
      <w:r w:rsidR="00846C85" w:rsidRPr="00266DD9">
        <w:rPr>
          <w:rFonts w:ascii="Times New Roman" w:hAnsi="Times New Roman"/>
        </w:rPr>
        <w:tab/>
      </w:r>
      <w:r w:rsidR="000B7619" w:rsidRPr="00266DD9">
        <w:rPr>
          <w:rFonts w:ascii="Times New Roman" w:hAnsi="Times New Roman"/>
        </w:rPr>
        <w:t xml:space="preserve">                            </w:t>
      </w:r>
      <w:r w:rsidR="00ED19B9" w:rsidRPr="00266DD9">
        <w:rPr>
          <w:rFonts w:ascii="Times New Roman" w:hAnsi="Times New Roman"/>
        </w:rPr>
        <w:t xml:space="preserve">              </w:t>
      </w:r>
      <w:r w:rsidR="00087383" w:rsidRPr="00266DD9">
        <w:rPr>
          <w:rFonts w:ascii="Times New Roman" w:hAnsi="Times New Roman"/>
        </w:rPr>
        <w:t xml:space="preserve">   </w:t>
      </w:r>
      <w:r w:rsidR="000B7619" w:rsidRPr="00266DD9">
        <w:rPr>
          <w:rFonts w:ascii="Times New Roman" w:hAnsi="Times New Roman"/>
        </w:rPr>
        <w:t xml:space="preserve"> </w:t>
      </w:r>
      <w:r w:rsidR="00B76C46">
        <w:rPr>
          <w:rFonts w:ascii="Times New Roman" w:hAnsi="Times New Roman"/>
        </w:rPr>
        <w:t xml:space="preserve">            </w:t>
      </w:r>
      <w:r w:rsidR="000B7619" w:rsidRPr="00266DD9">
        <w:rPr>
          <w:rFonts w:ascii="Times New Roman" w:hAnsi="Times New Roman"/>
        </w:rPr>
        <w:t xml:space="preserve"> </w:t>
      </w:r>
      <w:r w:rsidR="007668AD" w:rsidRPr="00266DD9">
        <w:rPr>
          <w:rFonts w:ascii="Times New Roman" w:hAnsi="Times New Roman"/>
        </w:rPr>
        <w:t>Yours</w:t>
      </w:r>
      <w:r w:rsidR="00846C85" w:rsidRPr="00266DD9">
        <w:rPr>
          <w:rFonts w:ascii="Times New Roman" w:hAnsi="Times New Roman"/>
        </w:rPr>
        <w:t xml:space="preserve"> sincerely</w:t>
      </w:r>
    </w:p>
    <w:p w:rsidR="00FF366E" w:rsidRPr="00266DD9" w:rsidRDefault="00FF366E" w:rsidP="00266DD9">
      <w:pPr>
        <w:spacing w:after="0" w:line="240" w:lineRule="auto"/>
        <w:rPr>
          <w:rFonts w:ascii="Times New Roman" w:hAnsi="Times New Roman"/>
        </w:rPr>
      </w:pPr>
    </w:p>
    <w:p w:rsidR="002E0BFC" w:rsidRPr="00266DD9" w:rsidRDefault="002E0BFC" w:rsidP="00266DD9">
      <w:pPr>
        <w:spacing w:after="0" w:line="240" w:lineRule="auto"/>
        <w:rPr>
          <w:rFonts w:ascii="Times New Roman" w:hAnsi="Times New Roman"/>
        </w:rPr>
      </w:pPr>
    </w:p>
    <w:p w:rsidR="00FF366E" w:rsidRPr="00266DD9" w:rsidRDefault="00647E67" w:rsidP="00266DD9">
      <w:pPr>
        <w:spacing w:after="0" w:line="240" w:lineRule="auto"/>
        <w:rPr>
          <w:rFonts w:ascii="Times New Roman" w:hAnsi="Times New Roman"/>
        </w:rPr>
      </w:pPr>
      <w:r w:rsidRPr="00266DD9">
        <w:rPr>
          <w:rFonts w:ascii="Times New Roman" w:hAnsi="Times New Roman"/>
        </w:rPr>
        <w:t xml:space="preserve">Date </w:t>
      </w:r>
      <w:r w:rsidRPr="00266DD9">
        <w:rPr>
          <w:rFonts w:ascii="Times New Roman" w:hAnsi="Times New Roman"/>
        </w:rPr>
        <w:tab/>
      </w:r>
      <w:r w:rsidR="00B76C46">
        <w:rPr>
          <w:rFonts w:ascii="Times New Roman" w:hAnsi="Times New Roman"/>
        </w:rPr>
        <w:t>:       29/02/2020</w:t>
      </w:r>
      <w:r w:rsidR="000B7619" w:rsidRPr="00266DD9">
        <w:rPr>
          <w:rFonts w:ascii="Times New Roman" w:hAnsi="Times New Roman"/>
        </w:rPr>
        <w:t xml:space="preserve">                                                                              </w:t>
      </w:r>
      <w:r w:rsidR="00A1105F" w:rsidRPr="00266DD9">
        <w:rPr>
          <w:rFonts w:ascii="Times New Roman" w:hAnsi="Times New Roman"/>
        </w:rPr>
        <w:t xml:space="preserve">  </w:t>
      </w:r>
      <w:r w:rsidR="00355553" w:rsidRPr="00266DD9">
        <w:rPr>
          <w:rFonts w:ascii="Times New Roman" w:hAnsi="Times New Roman"/>
        </w:rPr>
        <w:t xml:space="preserve">              </w:t>
      </w:r>
      <w:r w:rsidR="00B76C46">
        <w:rPr>
          <w:rFonts w:ascii="Times New Roman" w:hAnsi="Times New Roman"/>
        </w:rPr>
        <w:t xml:space="preserve">  </w:t>
      </w:r>
      <w:r w:rsidR="00D77895" w:rsidRPr="00266DD9">
        <w:rPr>
          <w:rFonts w:ascii="Times New Roman" w:hAnsi="Times New Roman"/>
        </w:rPr>
        <w:t>Prasad D Baviskar</w:t>
      </w:r>
    </w:p>
    <w:p w:rsidR="00846C85" w:rsidRPr="00266DD9" w:rsidRDefault="009B5DCD" w:rsidP="00266DD9">
      <w:pPr>
        <w:spacing w:after="0" w:line="240" w:lineRule="auto"/>
        <w:rPr>
          <w:rFonts w:ascii="Times New Roman" w:hAnsi="Times New Roman"/>
        </w:rPr>
      </w:pPr>
      <w:r w:rsidRPr="00266DD9">
        <w:rPr>
          <w:rFonts w:ascii="Times New Roman" w:hAnsi="Times New Roman"/>
        </w:rPr>
        <w:tab/>
      </w:r>
      <w:r w:rsidRPr="00266DD9">
        <w:rPr>
          <w:rFonts w:ascii="Times New Roman" w:hAnsi="Times New Roman"/>
        </w:rPr>
        <w:tab/>
      </w:r>
      <w:r w:rsidR="00FF366E" w:rsidRPr="00266DD9">
        <w:rPr>
          <w:rFonts w:ascii="Times New Roman" w:hAnsi="Times New Roman"/>
        </w:rPr>
        <w:tab/>
      </w:r>
      <w:r w:rsidR="00FF366E" w:rsidRPr="00266DD9">
        <w:rPr>
          <w:rFonts w:ascii="Times New Roman" w:hAnsi="Times New Roman"/>
        </w:rPr>
        <w:tab/>
      </w:r>
      <w:r w:rsidR="00FF366E" w:rsidRPr="00266DD9">
        <w:rPr>
          <w:rFonts w:ascii="Times New Roman" w:hAnsi="Times New Roman"/>
        </w:rPr>
        <w:tab/>
      </w:r>
      <w:r w:rsidR="00FF366E" w:rsidRPr="00266DD9">
        <w:rPr>
          <w:rFonts w:ascii="Times New Roman" w:hAnsi="Times New Roman"/>
        </w:rPr>
        <w:tab/>
      </w:r>
      <w:r w:rsidR="00FF366E" w:rsidRPr="00266DD9">
        <w:rPr>
          <w:rFonts w:ascii="Times New Roman" w:hAnsi="Times New Roman"/>
        </w:rPr>
        <w:tab/>
      </w:r>
      <w:r w:rsidR="00846C85" w:rsidRPr="00266DD9">
        <w:rPr>
          <w:rFonts w:ascii="Times New Roman" w:hAnsi="Times New Roman"/>
        </w:rPr>
        <w:tab/>
      </w:r>
      <w:r w:rsidR="00846C85" w:rsidRPr="00266DD9">
        <w:rPr>
          <w:rFonts w:ascii="Times New Roman" w:hAnsi="Times New Roman"/>
        </w:rPr>
        <w:tab/>
      </w:r>
      <w:r w:rsidR="00846C85" w:rsidRPr="00266DD9">
        <w:rPr>
          <w:rFonts w:ascii="Times New Roman" w:hAnsi="Times New Roman"/>
        </w:rPr>
        <w:tab/>
      </w:r>
      <w:r w:rsidR="00846C85" w:rsidRPr="00266DD9">
        <w:rPr>
          <w:rFonts w:ascii="Times New Roman" w:hAnsi="Times New Roman"/>
        </w:rPr>
        <w:tab/>
      </w:r>
      <w:r w:rsidR="00846C85" w:rsidRPr="00266DD9">
        <w:rPr>
          <w:rFonts w:ascii="Times New Roman" w:hAnsi="Times New Roman"/>
        </w:rPr>
        <w:tab/>
      </w:r>
      <w:r w:rsidR="00846C85" w:rsidRPr="00266DD9">
        <w:rPr>
          <w:rFonts w:ascii="Times New Roman" w:hAnsi="Times New Roman"/>
        </w:rPr>
        <w:tab/>
      </w:r>
      <w:r w:rsidR="00846C85" w:rsidRPr="00266DD9">
        <w:rPr>
          <w:rFonts w:ascii="Times New Roman" w:hAnsi="Times New Roman"/>
        </w:rPr>
        <w:tab/>
      </w:r>
      <w:r w:rsidR="00846C85" w:rsidRPr="00266DD9">
        <w:rPr>
          <w:rFonts w:ascii="Times New Roman" w:hAnsi="Times New Roman"/>
        </w:rPr>
        <w:tab/>
      </w:r>
      <w:r w:rsidR="00846C85" w:rsidRPr="00266DD9">
        <w:rPr>
          <w:rFonts w:ascii="Times New Roman" w:hAnsi="Times New Roman"/>
        </w:rPr>
        <w:tab/>
      </w:r>
      <w:r w:rsidR="00846C85" w:rsidRPr="00266DD9">
        <w:rPr>
          <w:rFonts w:ascii="Times New Roman" w:hAnsi="Times New Roman"/>
        </w:rPr>
        <w:tab/>
      </w:r>
    </w:p>
    <w:p w:rsidR="00E27DDF" w:rsidRPr="00266DD9" w:rsidRDefault="00E27DDF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</w:p>
    <w:p w:rsidR="007F6CCB" w:rsidRPr="00266DD9" w:rsidRDefault="007F6CCB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</w:p>
    <w:p w:rsidR="007F6CCB" w:rsidRPr="00266DD9" w:rsidRDefault="007F6CCB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</w:p>
    <w:p w:rsidR="007F6CCB" w:rsidRPr="00266DD9" w:rsidRDefault="007F6CCB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</w:p>
    <w:p w:rsidR="007F6CCB" w:rsidRPr="00266DD9" w:rsidRDefault="007F6CCB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</w:p>
    <w:p w:rsidR="007F6CCB" w:rsidRPr="00266DD9" w:rsidRDefault="007F6CCB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</w:p>
    <w:p w:rsidR="007F6CCB" w:rsidRPr="00266DD9" w:rsidRDefault="007F6CCB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</w:p>
    <w:p w:rsidR="007F6CCB" w:rsidRPr="00266DD9" w:rsidRDefault="007F6CCB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</w:p>
    <w:p w:rsidR="00840DC4" w:rsidRPr="00266DD9" w:rsidRDefault="00840DC4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</w:p>
    <w:p w:rsidR="00840DC4" w:rsidRPr="00266DD9" w:rsidRDefault="00840DC4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</w:p>
    <w:p w:rsidR="00840DC4" w:rsidRPr="00266DD9" w:rsidRDefault="00840DC4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</w:p>
    <w:p w:rsidR="00840DC4" w:rsidRPr="00266DD9" w:rsidRDefault="00840DC4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</w:p>
    <w:p w:rsidR="007F6CCB" w:rsidRPr="00266DD9" w:rsidRDefault="007F6CCB" w:rsidP="00266DD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</w:p>
    <w:sectPr w:rsidR="007F6CCB" w:rsidRPr="00266DD9" w:rsidSect="00321E69">
      <w:pgSz w:w="11907" w:h="16839" w:code="9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E8D" w:rsidRDefault="004C7E8D" w:rsidP="009732E9">
      <w:pPr>
        <w:spacing w:after="0" w:line="240" w:lineRule="auto"/>
      </w:pPr>
      <w:r>
        <w:separator/>
      </w:r>
    </w:p>
  </w:endnote>
  <w:endnote w:type="continuationSeparator" w:id="1">
    <w:p w:rsidR="004C7E8D" w:rsidRDefault="004C7E8D" w:rsidP="0097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E8D" w:rsidRDefault="004C7E8D" w:rsidP="009732E9">
      <w:pPr>
        <w:spacing w:after="0" w:line="240" w:lineRule="auto"/>
      </w:pPr>
      <w:r>
        <w:separator/>
      </w:r>
    </w:p>
  </w:footnote>
  <w:footnote w:type="continuationSeparator" w:id="1">
    <w:p w:rsidR="004C7E8D" w:rsidRDefault="004C7E8D" w:rsidP="00973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4F7E"/>
    <w:multiLevelType w:val="multilevel"/>
    <w:tmpl w:val="DB6E96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17583"/>
    <w:multiLevelType w:val="hybridMultilevel"/>
    <w:tmpl w:val="FA2E80B6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2BD9"/>
    <w:multiLevelType w:val="hybridMultilevel"/>
    <w:tmpl w:val="B92E98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549BD"/>
    <w:multiLevelType w:val="hybridMultilevel"/>
    <w:tmpl w:val="A236710C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80B146B"/>
    <w:multiLevelType w:val="hybridMultilevel"/>
    <w:tmpl w:val="2DD49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636BE"/>
    <w:multiLevelType w:val="hybridMultilevel"/>
    <w:tmpl w:val="9B6028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D2969"/>
    <w:multiLevelType w:val="hybridMultilevel"/>
    <w:tmpl w:val="D51E80D8"/>
    <w:lvl w:ilvl="0" w:tplc="0409000B">
      <w:start w:val="1"/>
      <w:numFmt w:val="bullet"/>
      <w:lvlText w:val=""/>
      <w:lvlJc w:val="left"/>
      <w:pPr>
        <w:ind w:left="12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7">
    <w:nsid w:val="1E9D31B7"/>
    <w:multiLevelType w:val="hybridMultilevel"/>
    <w:tmpl w:val="13900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34589"/>
    <w:multiLevelType w:val="hybridMultilevel"/>
    <w:tmpl w:val="A5287FDE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24D234B6"/>
    <w:multiLevelType w:val="hybridMultilevel"/>
    <w:tmpl w:val="0DAAB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45D38"/>
    <w:multiLevelType w:val="hybridMultilevel"/>
    <w:tmpl w:val="C9985A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46B64"/>
    <w:multiLevelType w:val="hybridMultilevel"/>
    <w:tmpl w:val="5512F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233FE"/>
    <w:multiLevelType w:val="hybridMultilevel"/>
    <w:tmpl w:val="AFCEEB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10A10"/>
    <w:multiLevelType w:val="hybridMultilevel"/>
    <w:tmpl w:val="6A7452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6430A"/>
    <w:multiLevelType w:val="multilevel"/>
    <w:tmpl w:val="2040C1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CB617C"/>
    <w:multiLevelType w:val="hybridMultilevel"/>
    <w:tmpl w:val="521688E6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28B3D6C"/>
    <w:multiLevelType w:val="hybridMultilevel"/>
    <w:tmpl w:val="4BFC5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1E1FDD"/>
    <w:multiLevelType w:val="hybridMultilevel"/>
    <w:tmpl w:val="3DFA1F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E5BC5"/>
    <w:multiLevelType w:val="hybridMultilevel"/>
    <w:tmpl w:val="A3E4FC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11636"/>
    <w:multiLevelType w:val="hybridMultilevel"/>
    <w:tmpl w:val="842AD25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FA525F"/>
    <w:multiLevelType w:val="hybridMultilevel"/>
    <w:tmpl w:val="888850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C268D"/>
    <w:multiLevelType w:val="hybridMultilevel"/>
    <w:tmpl w:val="D1BE25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80EEA"/>
    <w:multiLevelType w:val="hybridMultilevel"/>
    <w:tmpl w:val="AE50A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A3A73"/>
    <w:multiLevelType w:val="hybridMultilevel"/>
    <w:tmpl w:val="190084D0"/>
    <w:lvl w:ilvl="0" w:tplc="0409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4">
    <w:nsid w:val="52537614"/>
    <w:multiLevelType w:val="hybridMultilevel"/>
    <w:tmpl w:val="F5B6F4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A02E0"/>
    <w:multiLevelType w:val="hybridMultilevel"/>
    <w:tmpl w:val="E724E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FE0DE6"/>
    <w:multiLevelType w:val="hybridMultilevel"/>
    <w:tmpl w:val="EB1E7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F2C9D"/>
    <w:multiLevelType w:val="hybridMultilevel"/>
    <w:tmpl w:val="8FBA50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8123C"/>
    <w:multiLevelType w:val="multilevel"/>
    <w:tmpl w:val="585674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4440C9"/>
    <w:multiLevelType w:val="hybridMultilevel"/>
    <w:tmpl w:val="807A53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2D64474"/>
    <w:multiLevelType w:val="hybridMultilevel"/>
    <w:tmpl w:val="590CAB84"/>
    <w:lvl w:ilvl="0" w:tplc="40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1">
    <w:nsid w:val="7C9356A3"/>
    <w:multiLevelType w:val="hybridMultilevel"/>
    <w:tmpl w:val="D6841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C1233"/>
    <w:multiLevelType w:val="hybridMultilevel"/>
    <w:tmpl w:val="E8EEA9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0"/>
  </w:num>
  <w:num w:numId="4">
    <w:abstractNumId w:val="9"/>
  </w:num>
  <w:num w:numId="5">
    <w:abstractNumId w:val="12"/>
  </w:num>
  <w:num w:numId="6">
    <w:abstractNumId w:val="18"/>
  </w:num>
  <w:num w:numId="7">
    <w:abstractNumId w:val="15"/>
  </w:num>
  <w:num w:numId="8">
    <w:abstractNumId w:val="1"/>
  </w:num>
  <w:num w:numId="9">
    <w:abstractNumId w:val="28"/>
  </w:num>
  <w:num w:numId="10">
    <w:abstractNumId w:val="14"/>
  </w:num>
  <w:num w:numId="11">
    <w:abstractNumId w:val="0"/>
  </w:num>
  <w:num w:numId="12">
    <w:abstractNumId w:val="4"/>
  </w:num>
  <w:num w:numId="13">
    <w:abstractNumId w:val="17"/>
  </w:num>
  <w:num w:numId="14">
    <w:abstractNumId w:val="23"/>
  </w:num>
  <w:num w:numId="15">
    <w:abstractNumId w:val="13"/>
  </w:num>
  <w:num w:numId="16">
    <w:abstractNumId w:val="10"/>
  </w:num>
  <w:num w:numId="17">
    <w:abstractNumId w:val="32"/>
  </w:num>
  <w:num w:numId="18">
    <w:abstractNumId w:val="19"/>
  </w:num>
  <w:num w:numId="19">
    <w:abstractNumId w:val="21"/>
  </w:num>
  <w:num w:numId="20">
    <w:abstractNumId w:val="2"/>
  </w:num>
  <w:num w:numId="21">
    <w:abstractNumId w:val="8"/>
  </w:num>
  <w:num w:numId="22">
    <w:abstractNumId w:val="6"/>
  </w:num>
  <w:num w:numId="23">
    <w:abstractNumId w:val="22"/>
  </w:num>
  <w:num w:numId="24">
    <w:abstractNumId w:val="16"/>
  </w:num>
  <w:num w:numId="25">
    <w:abstractNumId w:val="25"/>
  </w:num>
  <w:num w:numId="26">
    <w:abstractNumId w:val="7"/>
  </w:num>
  <w:num w:numId="27">
    <w:abstractNumId w:val="11"/>
  </w:num>
  <w:num w:numId="28">
    <w:abstractNumId w:val="26"/>
  </w:num>
  <w:num w:numId="29">
    <w:abstractNumId w:val="31"/>
  </w:num>
  <w:num w:numId="30">
    <w:abstractNumId w:val="5"/>
  </w:num>
  <w:num w:numId="31">
    <w:abstractNumId w:val="27"/>
  </w:num>
  <w:num w:numId="32">
    <w:abstractNumId w:val="24"/>
  </w:num>
  <w:num w:numId="33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E047F"/>
    <w:rsid w:val="00001C91"/>
    <w:rsid w:val="00004185"/>
    <w:rsid w:val="00006A27"/>
    <w:rsid w:val="00006ED4"/>
    <w:rsid w:val="00011023"/>
    <w:rsid w:val="00015241"/>
    <w:rsid w:val="000156E9"/>
    <w:rsid w:val="0002273E"/>
    <w:rsid w:val="00023F37"/>
    <w:rsid w:val="00024180"/>
    <w:rsid w:val="000243CE"/>
    <w:rsid w:val="0002759B"/>
    <w:rsid w:val="00030E94"/>
    <w:rsid w:val="0003171D"/>
    <w:rsid w:val="00033A69"/>
    <w:rsid w:val="00033BA3"/>
    <w:rsid w:val="00034E8B"/>
    <w:rsid w:val="000402F8"/>
    <w:rsid w:val="00047B3D"/>
    <w:rsid w:val="00060449"/>
    <w:rsid w:val="00060B0B"/>
    <w:rsid w:val="00063F9F"/>
    <w:rsid w:val="00065153"/>
    <w:rsid w:val="0006695E"/>
    <w:rsid w:val="00080963"/>
    <w:rsid w:val="00082CA9"/>
    <w:rsid w:val="000870D8"/>
    <w:rsid w:val="00087383"/>
    <w:rsid w:val="0009213A"/>
    <w:rsid w:val="00093289"/>
    <w:rsid w:val="00094BD6"/>
    <w:rsid w:val="00096C62"/>
    <w:rsid w:val="000A6012"/>
    <w:rsid w:val="000B03D2"/>
    <w:rsid w:val="000B50CD"/>
    <w:rsid w:val="000B7619"/>
    <w:rsid w:val="000C26FD"/>
    <w:rsid w:val="000E1F20"/>
    <w:rsid w:val="000F4714"/>
    <w:rsid w:val="00100495"/>
    <w:rsid w:val="00104533"/>
    <w:rsid w:val="00105112"/>
    <w:rsid w:val="001074FE"/>
    <w:rsid w:val="0011274D"/>
    <w:rsid w:val="00112E73"/>
    <w:rsid w:val="00116CDE"/>
    <w:rsid w:val="00117E27"/>
    <w:rsid w:val="001316D7"/>
    <w:rsid w:val="001372FE"/>
    <w:rsid w:val="0014334F"/>
    <w:rsid w:val="00146AC0"/>
    <w:rsid w:val="00147BB0"/>
    <w:rsid w:val="00151639"/>
    <w:rsid w:val="00152FA1"/>
    <w:rsid w:val="001560C6"/>
    <w:rsid w:val="00157261"/>
    <w:rsid w:val="00160174"/>
    <w:rsid w:val="00172893"/>
    <w:rsid w:val="00173ED9"/>
    <w:rsid w:val="00174F0A"/>
    <w:rsid w:val="00186553"/>
    <w:rsid w:val="0019018D"/>
    <w:rsid w:val="0019108C"/>
    <w:rsid w:val="001920CC"/>
    <w:rsid w:val="00196586"/>
    <w:rsid w:val="00196898"/>
    <w:rsid w:val="001A0440"/>
    <w:rsid w:val="001A0ED1"/>
    <w:rsid w:val="001A2D33"/>
    <w:rsid w:val="001A2EBB"/>
    <w:rsid w:val="001A3A43"/>
    <w:rsid w:val="001A4B1F"/>
    <w:rsid w:val="001B0FBD"/>
    <w:rsid w:val="001B3F7D"/>
    <w:rsid w:val="001C0577"/>
    <w:rsid w:val="001C187A"/>
    <w:rsid w:val="001D201C"/>
    <w:rsid w:val="001D3E67"/>
    <w:rsid w:val="001D47FB"/>
    <w:rsid w:val="001D4AEC"/>
    <w:rsid w:val="001D633B"/>
    <w:rsid w:val="001E6971"/>
    <w:rsid w:val="001F1C5E"/>
    <w:rsid w:val="00201477"/>
    <w:rsid w:val="00214CD3"/>
    <w:rsid w:val="00223B27"/>
    <w:rsid w:val="002265A3"/>
    <w:rsid w:val="00230C22"/>
    <w:rsid w:val="002447FA"/>
    <w:rsid w:val="0024692D"/>
    <w:rsid w:val="002501BF"/>
    <w:rsid w:val="00261D4D"/>
    <w:rsid w:val="002634F6"/>
    <w:rsid w:val="00266DD9"/>
    <w:rsid w:val="00267EA3"/>
    <w:rsid w:val="002843D2"/>
    <w:rsid w:val="0028448B"/>
    <w:rsid w:val="00286E6A"/>
    <w:rsid w:val="002907D0"/>
    <w:rsid w:val="00290C7E"/>
    <w:rsid w:val="002964AC"/>
    <w:rsid w:val="00296CE5"/>
    <w:rsid w:val="00296E57"/>
    <w:rsid w:val="00297CE0"/>
    <w:rsid w:val="002A0119"/>
    <w:rsid w:val="002A5A2E"/>
    <w:rsid w:val="002B1D68"/>
    <w:rsid w:val="002B33D0"/>
    <w:rsid w:val="002B3FA2"/>
    <w:rsid w:val="002C321D"/>
    <w:rsid w:val="002C7023"/>
    <w:rsid w:val="002C782B"/>
    <w:rsid w:val="002D1E28"/>
    <w:rsid w:val="002E0BFC"/>
    <w:rsid w:val="002F3CD3"/>
    <w:rsid w:val="002F5358"/>
    <w:rsid w:val="003006AC"/>
    <w:rsid w:val="003067EE"/>
    <w:rsid w:val="00311D94"/>
    <w:rsid w:val="00321067"/>
    <w:rsid w:val="00321E69"/>
    <w:rsid w:val="003238DE"/>
    <w:rsid w:val="00323EF8"/>
    <w:rsid w:val="003455DA"/>
    <w:rsid w:val="00346FE7"/>
    <w:rsid w:val="00355553"/>
    <w:rsid w:val="00360587"/>
    <w:rsid w:val="00364D8B"/>
    <w:rsid w:val="00370126"/>
    <w:rsid w:val="00371C43"/>
    <w:rsid w:val="00376A92"/>
    <w:rsid w:val="00381F5F"/>
    <w:rsid w:val="003820A9"/>
    <w:rsid w:val="003824ED"/>
    <w:rsid w:val="00392325"/>
    <w:rsid w:val="00394A79"/>
    <w:rsid w:val="003A0273"/>
    <w:rsid w:val="003A22F7"/>
    <w:rsid w:val="003A2C21"/>
    <w:rsid w:val="003A714E"/>
    <w:rsid w:val="003B0C83"/>
    <w:rsid w:val="003C1DC3"/>
    <w:rsid w:val="003C1E6E"/>
    <w:rsid w:val="003D05ED"/>
    <w:rsid w:val="003D2363"/>
    <w:rsid w:val="003D7CBB"/>
    <w:rsid w:val="003F5AD6"/>
    <w:rsid w:val="00401FFE"/>
    <w:rsid w:val="00412D12"/>
    <w:rsid w:val="00423957"/>
    <w:rsid w:val="00424115"/>
    <w:rsid w:val="004365D9"/>
    <w:rsid w:val="004369B9"/>
    <w:rsid w:val="00441B28"/>
    <w:rsid w:val="0044413B"/>
    <w:rsid w:val="00446D74"/>
    <w:rsid w:val="00455F61"/>
    <w:rsid w:val="004675CA"/>
    <w:rsid w:val="00467685"/>
    <w:rsid w:val="004814BF"/>
    <w:rsid w:val="00482B0C"/>
    <w:rsid w:val="00483994"/>
    <w:rsid w:val="0048650A"/>
    <w:rsid w:val="00486743"/>
    <w:rsid w:val="004909D3"/>
    <w:rsid w:val="00495756"/>
    <w:rsid w:val="004A28C2"/>
    <w:rsid w:val="004A77FB"/>
    <w:rsid w:val="004B3F00"/>
    <w:rsid w:val="004B7591"/>
    <w:rsid w:val="004C4180"/>
    <w:rsid w:val="004C7E8D"/>
    <w:rsid w:val="004D213A"/>
    <w:rsid w:val="004D3800"/>
    <w:rsid w:val="004D5D65"/>
    <w:rsid w:val="004D7210"/>
    <w:rsid w:val="004E1C40"/>
    <w:rsid w:val="004F13D5"/>
    <w:rsid w:val="004F1AC4"/>
    <w:rsid w:val="004F2184"/>
    <w:rsid w:val="004F4096"/>
    <w:rsid w:val="005068ED"/>
    <w:rsid w:val="0051421D"/>
    <w:rsid w:val="005241FC"/>
    <w:rsid w:val="0052467F"/>
    <w:rsid w:val="00525665"/>
    <w:rsid w:val="00533021"/>
    <w:rsid w:val="00540523"/>
    <w:rsid w:val="005414BC"/>
    <w:rsid w:val="00544869"/>
    <w:rsid w:val="00553998"/>
    <w:rsid w:val="00556602"/>
    <w:rsid w:val="00562E19"/>
    <w:rsid w:val="00564471"/>
    <w:rsid w:val="00567A39"/>
    <w:rsid w:val="00577479"/>
    <w:rsid w:val="00586643"/>
    <w:rsid w:val="00593080"/>
    <w:rsid w:val="00593A7E"/>
    <w:rsid w:val="0059522B"/>
    <w:rsid w:val="00597D8A"/>
    <w:rsid w:val="005A2D55"/>
    <w:rsid w:val="005C51F9"/>
    <w:rsid w:val="005D277F"/>
    <w:rsid w:val="005D627D"/>
    <w:rsid w:val="005E3028"/>
    <w:rsid w:val="005E66EB"/>
    <w:rsid w:val="005F542F"/>
    <w:rsid w:val="005F6C55"/>
    <w:rsid w:val="00600DEA"/>
    <w:rsid w:val="006124E3"/>
    <w:rsid w:val="006130E0"/>
    <w:rsid w:val="00621237"/>
    <w:rsid w:val="006215CF"/>
    <w:rsid w:val="006238A6"/>
    <w:rsid w:val="006242E6"/>
    <w:rsid w:val="00625319"/>
    <w:rsid w:val="00631D9A"/>
    <w:rsid w:val="0064006E"/>
    <w:rsid w:val="00642845"/>
    <w:rsid w:val="00647203"/>
    <w:rsid w:val="00647E67"/>
    <w:rsid w:val="006547DF"/>
    <w:rsid w:val="006557A8"/>
    <w:rsid w:val="00656C3C"/>
    <w:rsid w:val="006578C9"/>
    <w:rsid w:val="006634F5"/>
    <w:rsid w:val="006652A7"/>
    <w:rsid w:val="00666B16"/>
    <w:rsid w:val="006719EC"/>
    <w:rsid w:val="00674F70"/>
    <w:rsid w:val="00685BDD"/>
    <w:rsid w:val="00690872"/>
    <w:rsid w:val="00694BAB"/>
    <w:rsid w:val="006955A2"/>
    <w:rsid w:val="006A4064"/>
    <w:rsid w:val="006A4C52"/>
    <w:rsid w:val="006A519D"/>
    <w:rsid w:val="006B23A1"/>
    <w:rsid w:val="006B28B8"/>
    <w:rsid w:val="006B2A1A"/>
    <w:rsid w:val="006B481A"/>
    <w:rsid w:val="006B4F0C"/>
    <w:rsid w:val="006D0ACE"/>
    <w:rsid w:val="006D3F69"/>
    <w:rsid w:val="006D685E"/>
    <w:rsid w:val="006E04AE"/>
    <w:rsid w:val="006F0AF7"/>
    <w:rsid w:val="006F6E86"/>
    <w:rsid w:val="007020AE"/>
    <w:rsid w:val="007029B9"/>
    <w:rsid w:val="0071091F"/>
    <w:rsid w:val="00713F22"/>
    <w:rsid w:val="00723333"/>
    <w:rsid w:val="00724632"/>
    <w:rsid w:val="007251A4"/>
    <w:rsid w:val="00725785"/>
    <w:rsid w:val="00730766"/>
    <w:rsid w:val="007308CF"/>
    <w:rsid w:val="00736595"/>
    <w:rsid w:val="007434D0"/>
    <w:rsid w:val="007464E9"/>
    <w:rsid w:val="00747CA6"/>
    <w:rsid w:val="007642A4"/>
    <w:rsid w:val="007668AD"/>
    <w:rsid w:val="00767332"/>
    <w:rsid w:val="00767658"/>
    <w:rsid w:val="00771F97"/>
    <w:rsid w:val="00783E90"/>
    <w:rsid w:val="00784831"/>
    <w:rsid w:val="007853CD"/>
    <w:rsid w:val="00793355"/>
    <w:rsid w:val="00793A08"/>
    <w:rsid w:val="007B3F67"/>
    <w:rsid w:val="007B764D"/>
    <w:rsid w:val="007C1764"/>
    <w:rsid w:val="007C2BAD"/>
    <w:rsid w:val="007C6620"/>
    <w:rsid w:val="007C6DE1"/>
    <w:rsid w:val="007D330B"/>
    <w:rsid w:val="007D7CDF"/>
    <w:rsid w:val="007E36C2"/>
    <w:rsid w:val="007F6CCB"/>
    <w:rsid w:val="0080282A"/>
    <w:rsid w:val="00802AD9"/>
    <w:rsid w:val="0080342A"/>
    <w:rsid w:val="00810372"/>
    <w:rsid w:val="00821122"/>
    <w:rsid w:val="0082349B"/>
    <w:rsid w:val="0082383E"/>
    <w:rsid w:val="00825526"/>
    <w:rsid w:val="00826C0A"/>
    <w:rsid w:val="0083033F"/>
    <w:rsid w:val="0083246D"/>
    <w:rsid w:val="00840DC4"/>
    <w:rsid w:val="00841F18"/>
    <w:rsid w:val="00845564"/>
    <w:rsid w:val="00845609"/>
    <w:rsid w:val="00846C85"/>
    <w:rsid w:val="0084757C"/>
    <w:rsid w:val="008500AD"/>
    <w:rsid w:val="00850DD2"/>
    <w:rsid w:val="00860E8E"/>
    <w:rsid w:val="00862295"/>
    <w:rsid w:val="00872264"/>
    <w:rsid w:val="0088115C"/>
    <w:rsid w:val="008910D0"/>
    <w:rsid w:val="00892C8D"/>
    <w:rsid w:val="0089512D"/>
    <w:rsid w:val="008A1085"/>
    <w:rsid w:val="008A1A93"/>
    <w:rsid w:val="008A2EFC"/>
    <w:rsid w:val="008A500D"/>
    <w:rsid w:val="008A5A5E"/>
    <w:rsid w:val="008A73CF"/>
    <w:rsid w:val="008B1191"/>
    <w:rsid w:val="008B1A55"/>
    <w:rsid w:val="008B683C"/>
    <w:rsid w:val="008C2269"/>
    <w:rsid w:val="008C6A1A"/>
    <w:rsid w:val="008D14C9"/>
    <w:rsid w:val="008D5085"/>
    <w:rsid w:val="008D634C"/>
    <w:rsid w:val="008E1AFC"/>
    <w:rsid w:val="008E24F5"/>
    <w:rsid w:val="008E2D57"/>
    <w:rsid w:val="008F1BC0"/>
    <w:rsid w:val="008F3163"/>
    <w:rsid w:val="008F662C"/>
    <w:rsid w:val="008F6A24"/>
    <w:rsid w:val="00914972"/>
    <w:rsid w:val="00920DD3"/>
    <w:rsid w:val="00921322"/>
    <w:rsid w:val="00923DB0"/>
    <w:rsid w:val="009276B0"/>
    <w:rsid w:val="009305D1"/>
    <w:rsid w:val="00932D8F"/>
    <w:rsid w:val="00936AB7"/>
    <w:rsid w:val="00937AB2"/>
    <w:rsid w:val="00942EE3"/>
    <w:rsid w:val="009473AF"/>
    <w:rsid w:val="009574E9"/>
    <w:rsid w:val="00960E43"/>
    <w:rsid w:val="00964DE7"/>
    <w:rsid w:val="009713E9"/>
    <w:rsid w:val="009722D3"/>
    <w:rsid w:val="009732E9"/>
    <w:rsid w:val="00982938"/>
    <w:rsid w:val="00984712"/>
    <w:rsid w:val="00991D48"/>
    <w:rsid w:val="00995A9B"/>
    <w:rsid w:val="009A4A49"/>
    <w:rsid w:val="009B5DCD"/>
    <w:rsid w:val="009C5823"/>
    <w:rsid w:val="009C7339"/>
    <w:rsid w:val="009C7B10"/>
    <w:rsid w:val="009D1251"/>
    <w:rsid w:val="009D3DDD"/>
    <w:rsid w:val="009E0F4F"/>
    <w:rsid w:val="009E51F9"/>
    <w:rsid w:val="009F1577"/>
    <w:rsid w:val="00A0360C"/>
    <w:rsid w:val="00A07BA9"/>
    <w:rsid w:val="00A10DB2"/>
    <w:rsid w:val="00A1105F"/>
    <w:rsid w:val="00A12596"/>
    <w:rsid w:val="00A13162"/>
    <w:rsid w:val="00A1341D"/>
    <w:rsid w:val="00A16371"/>
    <w:rsid w:val="00A2037C"/>
    <w:rsid w:val="00A21C7A"/>
    <w:rsid w:val="00A30E4A"/>
    <w:rsid w:val="00A33555"/>
    <w:rsid w:val="00A37D1D"/>
    <w:rsid w:val="00A50F19"/>
    <w:rsid w:val="00A5190D"/>
    <w:rsid w:val="00A66C0B"/>
    <w:rsid w:val="00A730B1"/>
    <w:rsid w:val="00A856E8"/>
    <w:rsid w:val="00AA4A80"/>
    <w:rsid w:val="00AA4F13"/>
    <w:rsid w:val="00AA7B98"/>
    <w:rsid w:val="00AB184F"/>
    <w:rsid w:val="00AB7526"/>
    <w:rsid w:val="00AC1812"/>
    <w:rsid w:val="00AC53CA"/>
    <w:rsid w:val="00AC56C7"/>
    <w:rsid w:val="00AC5903"/>
    <w:rsid w:val="00AD22BB"/>
    <w:rsid w:val="00AD3146"/>
    <w:rsid w:val="00AD3EE0"/>
    <w:rsid w:val="00AE047F"/>
    <w:rsid w:val="00AF1223"/>
    <w:rsid w:val="00B005DD"/>
    <w:rsid w:val="00B07792"/>
    <w:rsid w:val="00B12B3B"/>
    <w:rsid w:val="00B146F8"/>
    <w:rsid w:val="00B21570"/>
    <w:rsid w:val="00B240DD"/>
    <w:rsid w:val="00B2417B"/>
    <w:rsid w:val="00B27F00"/>
    <w:rsid w:val="00B31593"/>
    <w:rsid w:val="00B33433"/>
    <w:rsid w:val="00B33AA4"/>
    <w:rsid w:val="00B359F6"/>
    <w:rsid w:val="00B37128"/>
    <w:rsid w:val="00B40C98"/>
    <w:rsid w:val="00B461A2"/>
    <w:rsid w:val="00B50BA0"/>
    <w:rsid w:val="00B51C0B"/>
    <w:rsid w:val="00B60959"/>
    <w:rsid w:val="00B63FAB"/>
    <w:rsid w:val="00B65D28"/>
    <w:rsid w:val="00B74D91"/>
    <w:rsid w:val="00B752A6"/>
    <w:rsid w:val="00B76C46"/>
    <w:rsid w:val="00B770AB"/>
    <w:rsid w:val="00B77C73"/>
    <w:rsid w:val="00B8083E"/>
    <w:rsid w:val="00B844B6"/>
    <w:rsid w:val="00B90FB8"/>
    <w:rsid w:val="00B91EA0"/>
    <w:rsid w:val="00B92C0B"/>
    <w:rsid w:val="00B92C84"/>
    <w:rsid w:val="00B953B9"/>
    <w:rsid w:val="00B973A5"/>
    <w:rsid w:val="00BA08E8"/>
    <w:rsid w:val="00BA2207"/>
    <w:rsid w:val="00BB5583"/>
    <w:rsid w:val="00BB6BDB"/>
    <w:rsid w:val="00BB7A9B"/>
    <w:rsid w:val="00BC2B9B"/>
    <w:rsid w:val="00BC3ED3"/>
    <w:rsid w:val="00BC67FB"/>
    <w:rsid w:val="00BD1DF7"/>
    <w:rsid w:val="00BF1880"/>
    <w:rsid w:val="00BF7846"/>
    <w:rsid w:val="00C039C0"/>
    <w:rsid w:val="00C03D9B"/>
    <w:rsid w:val="00C05EEA"/>
    <w:rsid w:val="00C1383E"/>
    <w:rsid w:val="00C1564E"/>
    <w:rsid w:val="00C255A4"/>
    <w:rsid w:val="00C30C58"/>
    <w:rsid w:val="00C32A70"/>
    <w:rsid w:val="00C410B3"/>
    <w:rsid w:val="00C43EC2"/>
    <w:rsid w:val="00C475CA"/>
    <w:rsid w:val="00C53761"/>
    <w:rsid w:val="00C6226F"/>
    <w:rsid w:val="00C71F5F"/>
    <w:rsid w:val="00C76213"/>
    <w:rsid w:val="00C76E36"/>
    <w:rsid w:val="00C82F67"/>
    <w:rsid w:val="00C8581C"/>
    <w:rsid w:val="00C86E28"/>
    <w:rsid w:val="00C938B7"/>
    <w:rsid w:val="00C94FDB"/>
    <w:rsid w:val="00C96088"/>
    <w:rsid w:val="00CA1A15"/>
    <w:rsid w:val="00CA396B"/>
    <w:rsid w:val="00CA69F7"/>
    <w:rsid w:val="00CB02AF"/>
    <w:rsid w:val="00CB3470"/>
    <w:rsid w:val="00CB3D44"/>
    <w:rsid w:val="00CB440D"/>
    <w:rsid w:val="00CC0224"/>
    <w:rsid w:val="00CC02BD"/>
    <w:rsid w:val="00CC7488"/>
    <w:rsid w:val="00CD03B5"/>
    <w:rsid w:val="00CD3458"/>
    <w:rsid w:val="00CD3B12"/>
    <w:rsid w:val="00D043B4"/>
    <w:rsid w:val="00D04ED2"/>
    <w:rsid w:val="00D071FA"/>
    <w:rsid w:val="00D11A3B"/>
    <w:rsid w:val="00D1251C"/>
    <w:rsid w:val="00D153A6"/>
    <w:rsid w:val="00D17ABD"/>
    <w:rsid w:val="00D2112D"/>
    <w:rsid w:val="00D2567A"/>
    <w:rsid w:val="00D3535C"/>
    <w:rsid w:val="00D35511"/>
    <w:rsid w:val="00D362D1"/>
    <w:rsid w:val="00D3677E"/>
    <w:rsid w:val="00D3687E"/>
    <w:rsid w:val="00D40A9B"/>
    <w:rsid w:val="00D50815"/>
    <w:rsid w:val="00D5211C"/>
    <w:rsid w:val="00D60A42"/>
    <w:rsid w:val="00D674D5"/>
    <w:rsid w:val="00D70E6D"/>
    <w:rsid w:val="00D71A4D"/>
    <w:rsid w:val="00D77552"/>
    <w:rsid w:val="00D77895"/>
    <w:rsid w:val="00D85690"/>
    <w:rsid w:val="00D90E67"/>
    <w:rsid w:val="00D94573"/>
    <w:rsid w:val="00D95863"/>
    <w:rsid w:val="00DA192A"/>
    <w:rsid w:val="00DA1A9A"/>
    <w:rsid w:val="00DA1D06"/>
    <w:rsid w:val="00DA5A99"/>
    <w:rsid w:val="00DB0104"/>
    <w:rsid w:val="00DC0608"/>
    <w:rsid w:val="00DC1E63"/>
    <w:rsid w:val="00DD020D"/>
    <w:rsid w:val="00DD06CD"/>
    <w:rsid w:val="00DD6E7E"/>
    <w:rsid w:val="00DE3AFC"/>
    <w:rsid w:val="00DF022F"/>
    <w:rsid w:val="00DF1DC3"/>
    <w:rsid w:val="00DF2873"/>
    <w:rsid w:val="00E00BB5"/>
    <w:rsid w:val="00E00C43"/>
    <w:rsid w:val="00E035FE"/>
    <w:rsid w:val="00E04D9E"/>
    <w:rsid w:val="00E07772"/>
    <w:rsid w:val="00E1099A"/>
    <w:rsid w:val="00E16A45"/>
    <w:rsid w:val="00E27DDF"/>
    <w:rsid w:val="00E30F37"/>
    <w:rsid w:val="00E40D22"/>
    <w:rsid w:val="00E46CC2"/>
    <w:rsid w:val="00E54C70"/>
    <w:rsid w:val="00E62DFB"/>
    <w:rsid w:val="00E724D0"/>
    <w:rsid w:val="00E72549"/>
    <w:rsid w:val="00E768D2"/>
    <w:rsid w:val="00E85BD6"/>
    <w:rsid w:val="00EA02D6"/>
    <w:rsid w:val="00EA0CD0"/>
    <w:rsid w:val="00EA1DE6"/>
    <w:rsid w:val="00EA43DA"/>
    <w:rsid w:val="00EA5927"/>
    <w:rsid w:val="00EB6C17"/>
    <w:rsid w:val="00EC1598"/>
    <w:rsid w:val="00EC2D4C"/>
    <w:rsid w:val="00EC7214"/>
    <w:rsid w:val="00ED19B9"/>
    <w:rsid w:val="00ED6F44"/>
    <w:rsid w:val="00EE0693"/>
    <w:rsid w:val="00EE11B0"/>
    <w:rsid w:val="00EF1389"/>
    <w:rsid w:val="00EF580C"/>
    <w:rsid w:val="00F04EF7"/>
    <w:rsid w:val="00F06464"/>
    <w:rsid w:val="00F263F3"/>
    <w:rsid w:val="00F27DFA"/>
    <w:rsid w:val="00F354BB"/>
    <w:rsid w:val="00F415FC"/>
    <w:rsid w:val="00F52FE1"/>
    <w:rsid w:val="00F532E0"/>
    <w:rsid w:val="00F53356"/>
    <w:rsid w:val="00F53BA9"/>
    <w:rsid w:val="00F54E70"/>
    <w:rsid w:val="00F613DD"/>
    <w:rsid w:val="00F715B5"/>
    <w:rsid w:val="00F72FB6"/>
    <w:rsid w:val="00F75247"/>
    <w:rsid w:val="00F76DE3"/>
    <w:rsid w:val="00F877BD"/>
    <w:rsid w:val="00F905A0"/>
    <w:rsid w:val="00F928B0"/>
    <w:rsid w:val="00F92D25"/>
    <w:rsid w:val="00F95810"/>
    <w:rsid w:val="00F95EF0"/>
    <w:rsid w:val="00FA151F"/>
    <w:rsid w:val="00FA50FE"/>
    <w:rsid w:val="00FA62C3"/>
    <w:rsid w:val="00FC07ED"/>
    <w:rsid w:val="00FC0E91"/>
    <w:rsid w:val="00FC1E50"/>
    <w:rsid w:val="00FC3E87"/>
    <w:rsid w:val="00FC4AB8"/>
    <w:rsid w:val="00FD2AEA"/>
    <w:rsid w:val="00FD4562"/>
    <w:rsid w:val="00FD7BAD"/>
    <w:rsid w:val="00FE1FDB"/>
    <w:rsid w:val="00FF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C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34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2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32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32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32E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2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32E9"/>
    <w:rPr>
      <w:rFonts w:ascii="Tahoma" w:hAnsi="Tahoma" w:cs="Tahoma"/>
      <w:sz w:val="16"/>
      <w:szCs w:val="16"/>
    </w:rPr>
  </w:style>
  <w:style w:type="character" w:customStyle="1" w:styleId="midboldtxt1">
    <w:name w:val="midboldtxt1"/>
    <w:rsid w:val="00A21C7A"/>
    <w:rPr>
      <w:rFonts w:ascii="Arial" w:hAnsi="Arial" w:cs="Arial" w:hint="default"/>
      <w:b/>
      <w:bCs/>
      <w:color w:val="B22D00"/>
      <w:sz w:val="21"/>
      <w:szCs w:val="21"/>
    </w:rPr>
  </w:style>
  <w:style w:type="paragraph" w:styleId="NoSpacing">
    <w:name w:val="No Spacing"/>
    <w:link w:val="NoSpacingChar"/>
    <w:uiPriority w:val="1"/>
    <w:qFormat/>
    <w:rsid w:val="009D125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D1251"/>
    <w:rPr>
      <w:rFonts w:eastAsia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892C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DefaultParagraphFont"/>
    <w:rsid w:val="00860E8E"/>
  </w:style>
  <w:style w:type="paragraph" w:styleId="ListParagraph">
    <w:name w:val="List Paragraph"/>
    <w:basedOn w:val="Normal"/>
    <w:uiPriority w:val="34"/>
    <w:unhideWhenUsed/>
    <w:qFormat/>
    <w:rsid w:val="003A2C21"/>
    <w:pPr>
      <w:spacing w:after="180" w:line="264" w:lineRule="auto"/>
      <w:ind w:left="720"/>
      <w:contextualSpacing/>
    </w:pPr>
    <w:rPr>
      <w:rFonts w:ascii="Tw Cen MT" w:eastAsia="Tw Cen MT" w:hAnsi="Tw Cen MT"/>
      <w:sz w:val="23"/>
      <w:szCs w:val="20"/>
      <w:lang w:eastAsia="ja-JP"/>
    </w:rPr>
  </w:style>
  <w:style w:type="paragraph" w:customStyle="1" w:styleId="CityState">
    <w:name w:val="City/State"/>
    <w:basedOn w:val="BodyText"/>
    <w:next w:val="BodyText"/>
    <w:rsid w:val="003A2C21"/>
    <w:pPr>
      <w:keepNext/>
      <w:spacing w:after="220" w:line="220" w:lineRule="atLeast"/>
      <w:jc w:val="both"/>
    </w:pPr>
    <w:rPr>
      <w:rFonts w:ascii="Arial" w:eastAsia="Times New Roman" w:hAnsi="Arial"/>
      <w:spacing w:val="-5"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A2C21"/>
    <w:pPr>
      <w:spacing w:after="120" w:line="264" w:lineRule="auto"/>
    </w:pPr>
    <w:rPr>
      <w:rFonts w:ascii="Tw Cen MT" w:eastAsia="Tw Cen MT" w:hAnsi="Tw Cen MT"/>
      <w:sz w:val="23"/>
      <w:szCs w:val="20"/>
      <w:lang w:eastAsia="ja-JP"/>
    </w:rPr>
  </w:style>
  <w:style w:type="character" w:customStyle="1" w:styleId="BodyTextChar">
    <w:name w:val="Body Text Char"/>
    <w:link w:val="BodyText"/>
    <w:uiPriority w:val="99"/>
    <w:semiHidden/>
    <w:rsid w:val="003A2C21"/>
    <w:rPr>
      <w:rFonts w:ascii="Tw Cen MT" w:eastAsia="Tw Cen MT" w:hAnsi="Tw Cen MT"/>
      <w:sz w:val="23"/>
      <w:lang w:eastAsia="ja-JP"/>
    </w:rPr>
  </w:style>
  <w:style w:type="paragraph" w:styleId="NormalWeb">
    <w:name w:val="Normal (Web)"/>
    <w:basedOn w:val="Normal"/>
    <w:uiPriority w:val="99"/>
    <w:rsid w:val="00666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6553"/>
  </w:style>
  <w:style w:type="paragraph" w:customStyle="1" w:styleId="Default">
    <w:name w:val="Default"/>
    <w:rsid w:val="006719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">
    <w:name w:val="_"/>
    <w:basedOn w:val="DefaultParagraphFont"/>
    <w:rsid w:val="008D5085"/>
  </w:style>
  <w:style w:type="character" w:customStyle="1" w:styleId="pg-3ff2">
    <w:name w:val="pg-3ff2"/>
    <w:basedOn w:val="DefaultParagraphFont"/>
    <w:rsid w:val="008D5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C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34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2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732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32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732E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2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732E9"/>
    <w:rPr>
      <w:rFonts w:ascii="Tahoma" w:hAnsi="Tahoma" w:cs="Tahoma"/>
      <w:sz w:val="16"/>
      <w:szCs w:val="16"/>
    </w:rPr>
  </w:style>
  <w:style w:type="character" w:customStyle="1" w:styleId="midboldtxt1">
    <w:name w:val="midboldtxt1"/>
    <w:rsid w:val="00A21C7A"/>
    <w:rPr>
      <w:rFonts w:ascii="Arial" w:hAnsi="Arial" w:cs="Arial" w:hint="default"/>
      <w:b/>
      <w:bCs/>
      <w:color w:val="B22D00"/>
      <w:sz w:val="21"/>
      <w:szCs w:val="21"/>
    </w:rPr>
  </w:style>
  <w:style w:type="paragraph" w:styleId="NoSpacing">
    <w:name w:val="No Spacing"/>
    <w:link w:val="NoSpacingChar"/>
    <w:uiPriority w:val="1"/>
    <w:qFormat/>
    <w:rsid w:val="009D125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D1251"/>
    <w:rPr>
      <w:rFonts w:eastAsia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892C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DefaultParagraphFont"/>
    <w:rsid w:val="00860E8E"/>
  </w:style>
  <w:style w:type="paragraph" w:styleId="ListParagraph">
    <w:name w:val="List Paragraph"/>
    <w:basedOn w:val="Normal"/>
    <w:uiPriority w:val="34"/>
    <w:unhideWhenUsed/>
    <w:qFormat/>
    <w:rsid w:val="003A2C21"/>
    <w:pPr>
      <w:spacing w:after="180" w:line="264" w:lineRule="auto"/>
      <w:ind w:left="720"/>
      <w:contextualSpacing/>
    </w:pPr>
    <w:rPr>
      <w:rFonts w:ascii="Tw Cen MT" w:eastAsia="Tw Cen MT" w:hAnsi="Tw Cen MT"/>
      <w:sz w:val="23"/>
      <w:szCs w:val="20"/>
      <w:lang w:eastAsia="ja-JP"/>
    </w:rPr>
  </w:style>
  <w:style w:type="paragraph" w:customStyle="1" w:styleId="CityState">
    <w:name w:val="City/State"/>
    <w:basedOn w:val="BodyText"/>
    <w:next w:val="BodyText"/>
    <w:rsid w:val="003A2C21"/>
    <w:pPr>
      <w:keepNext/>
      <w:spacing w:after="220" w:line="220" w:lineRule="atLeast"/>
      <w:jc w:val="both"/>
    </w:pPr>
    <w:rPr>
      <w:rFonts w:ascii="Arial" w:eastAsia="Times New Roman" w:hAnsi="Arial"/>
      <w:spacing w:val="-5"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A2C21"/>
    <w:pPr>
      <w:spacing w:after="120" w:line="264" w:lineRule="auto"/>
    </w:pPr>
    <w:rPr>
      <w:rFonts w:ascii="Tw Cen MT" w:eastAsia="Tw Cen MT" w:hAnsi="Tw Cen MT"/>
      <w:sz w:val="23"/>
      <w:szCs w:val="20"/>
      <w:lang w:val="x-none" w:eastAsia="ja-JP"/>
    </w:rPr>
  </w:style>
  <w:style w:type="character" w:customStyle="1" w:styleId="BodyTextChar">
    <w:name w:val="Body Text Char"/>
    <w:link w:val="BodyText"/>
    <w:uiPriority w:val="99"/>
    <w:semiHidden/>
    <w:rsid w:val="003A2C21"/>
    <w:rPr>
      <w:rFonts w:ascii="Tw Cen MT" w:eastAsia="Tw Cen MT" w:hAnsi="Tw Cen MT"/>
      <w:sz w:val="23"/>
      <w:lang w:eastAsia="ja-JP"/>
    </w:rPr>
  </w:style>
  <w:style w:type="paragraph" w:styleId="NormalWeb">
    <w:name w:val="Normal (Web)"/>
    <w:basedOn w:val="Normal"/>
    <w:uiPriority w:val="99"/>
    <w:rsid w:val="00666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6553"/>
  </w:style>
  <w:style w:type="paragraph" w:customStyle="1" w:styleId="Default">
    <w:name w:val="Default"/>
    <w:rsid w:val="006719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">
    <w:name w:val="_"/>
    <w:basedOn w:val="DefaultParagraphFont"/>
    <w:rsid w:val="008D5085"/>
  </w:style>
  <w:style w:type="character" w:customStyle="1" w:styleId="pg-3ff2">
    <w:name w:val="pg-3ff2"/>
    <w:basedOn w:val="DefaultParagraphFont"/>
    <w:rsid w:val="008D5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601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020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965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747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017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681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079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607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ad.baviska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815F-76E3-4E9E-A6F1-7DBC22E1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ocs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Prasad</cp:lastModifiedBy>
  <cp:revision>2</cp:revision>
  <cp:lastPrinted>2015-10-17T05:17:00Z</cp:lastPrinted>
  <dcterms:created xsi:type="dcterms:W3CDTF">2020-02-29T17:38:00Z</dcterms:created>
  <dcterms:modified xsi:type="dcterms:W3CDTF">2020-02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